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8A00" w14:textId="4F3920AC" w:rsidR="003B02DE" w:rsidRPr="003B02DE" w:rsidRDefault="00F1161A" w:rsidP="34F4015D">
      <w:pPr>
        <w:rPr>
          <w:rFonts w:ascii="Calibri" w:eastAsia="Calibri" w:hAnsi="Calibri" w:cs="Calibri"/>
          <w:b/>
          <w:bCs/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C00000"/>
          <w:sz w:val="32"/>
          <w:szCs w:val="32"/>
        </w:rPr>
        <w:t xml:space="preserve">Love actually, maar dan op z’n Amsterdams… </w:t>
      </w:r>
    </w:p>
    <w:p w14:paraId="70A09DE9" w14:textId="46AA887B" w:rsidR="003B02DE" w:rsidRPr="0064666B" w:rsidRDefault="01F6A602" w:rsidP="34F4015D">
      <w:pPr>
        <w:rPr>
          <w:rFonts w:ascii="Calibri" w:eastAsia="Calibri" w:hAnsi="Calibri" w:cs="Calibri"/>
          <w:b/>
          <w:bCs/>
        </w:rPr>
      </w:pPr>
      <w:r w:rsidRPr="0064666B">
        <w:rPr>
          <w:rFonts w:ascii="Calibri" w:eastAsia="Calibri" w:hAnsi="Calibri" w:cs="Calibri"/>
          <w:b/>
          <w:bCs/>
        </w:rPr>
        <w:t xml:space="preserve">In een tijd waarin verschillen vaak worden uitvergroot, lanceren de makers van het Eberhardje </w:t>
      </w:r>
      <w:hyperlink r:id="rId8" w:history="1">
        <w:r w:rsidRPr="0002283C">
          <w:rPr>
            <w:rStyle w:val="Hyperlink"/>
            <w:rFonts w:ascii="Calibri" w:eastAsia="Calibri" w:hAnsi="Calibri" w:cs="Calibri"/>
            <w:b/>
            <w:bCs/>
            <w:color w:val="C00000"/>
          </w:rPr>
          <w:t>een liefdevolle film</w:t>
        </w:r>
      </w:hyperlink>
      <w:r w:rsidRPr="0064666B">
        <w:rPr>
          <w:rFonts w:ascii="Calibri" w:eastAsia="Calibri" w:hAnsi="Calibri" w:cs="Calibri"/>
          <w:b/>
          <w:bCs/>
        </w:rPr>
        <w:t xml:space="preserve"> die juist de nadruk legt op wat ons verbindt. Geïnspireerd door de </w:t>
      </w:r>
      <w:r w:rsidR="5B3CE4A3" w:rsidRPr="0064666B">
        <w:rPr>
          <w:rFonts w:ascii="Calibri" w:eastAsia="Calibri" w:hAnsi="Calibri" w:cs="Calibri"/>
          <w:b/>
          <w:bCs/>
        </w:rPr>
        <w:t>beroemde</w:t>
      </w:r>
      <w:r w:rsidRPr="0064666B">
        <w:rPr>
          <w:rFonts w:ascii="Calibri" w:eastAsia="Calibri" w:hAnsi="Calibri" w:cs="Calibri"/>
          <w:b/>
          <w:bCs/>
        </w:rPr>
        <w:t xml:space="preserve"> openingsscène van </w:t>
      </w:r>
      <w:r w:rsidR="0D2413FA" w:rsidRPr="0064666B">
        <w:rPr>
          <w:rFonts w:ascii="Calibri" w:eastAsia="Calibri" w:hAnsi="Calibri" w:cs="Calibri"/>
          <w:b/>
          <w:bCs/>
        </w:rPr>
        <w:t xml:space="preserve">de film </w:t>
      </w:r>
      <w:r w:rsidRPr="0064666B">
        <w:rPr>
          <w:rFonts w:ascii="Calibri" w:eastAsia="Calibri" w:hAnsi="Calibri" w:cs="Calibri"/>
          <w:b/>
          <w:bCs/>
        </w:rPr>
        <w:t>Love Actually, is een Amsterdamse versie opgenomen op Schiphol, met als hartverwarmende boodschap: Liefde is overal</w:t>
      </w:r>
      <w:r w:rsidR="00BE6FF2" w:rsidRPr="0064666B">
        <w:rPr>
          <w:rFonts w:ascii="Calibri" w:eastAsia="Calibri" w:hAnsi="Calibri" w:cs="Calibri"/>
          <w:b/>
          <w:bCs/>
        </w:rPr>
        <w:t xml:space="preserve">, </w:t>
      </w:r>
      <w:r w:rsidRPr="0064666B">
        <w:rPr>
          <w:rFonts w:ascii="Calibri" w:eastAsia="Calibri" w:hAnsi="Calibri" w:cs="Calibri"/>
          <w:b/>
          <w:bCs/>
        </w:rPr>
        <w:t>altijd.</w:t>
      </w:r>
    </w:p>
    <w:p w14:paraId="3DD59304" w14:textId="0D1AD352" w:rsidR="006964F7" w:rsidRPr="0064666B" w:rsidRDefault="009E0881" w:rsidP="00D34890">
      <w:pPr>
        <w:spacing w:before="240" w:after="240"/>
        <w:rPr>
          <w:rFonts w:ascii="Calibri" w:eastAsia="Calibri" w:hAnsi="Calibri" w:cs="Calibri"/>
        </w:rPr>
      </w:pPr>
      <w:r w:rsidRPr="0064666B">
        <w:rPr>
          <w:rFonts w:ascii="Calibri" w:eastAsia="Calibri" w:hAnsi="Calibri" w:cs="Calibri"/>
          <w:b/>
          <w:bCs/>
          <w:color w:val="C00000"/>
        </w:rPr>
        <w:t>Nieuwjaarscadeau voor Amsterdam</w:t>
      </w:r>
      <w:r w:rsidR="00945F02">
        <w:rPr>
          <w:rFonts w:ascii="Calibri" w:eastAsia="Calibri" w:hAnsi="Calibri" w:cs="Calibri"/>
        </w:rPr>
        <w:br/>
      </w:r>
      <w:hyperlink r:id="rId9" w:history="1">
        <w:r w:rsidR="00945F02" w:rsidRPr="00945F02">
          <w:rPr>
            <w:rStyle w:val="Hyperlink"/>
            <w:rFonts w:ascii="Calibri" w:eastAsia="Calibri" w:hAnsi="Calibri" w:cs="Calibri"/>
            <w:color w:val="C00000"/>
          </w:rPr>
          <w:t>De film</w:t>
        </w:r>
      </w:hyperlink>
      <w:r w:rsidR="00945F02">
        <w:rPr>
          <w:rFonts w:ascii="Calibri" w:eastAsia="Calibri" w:hAnsi="Calibri" w:cs="Calibri"/>
        </w:rPr>
        <w:t xml:space="preserve"> </w:t>
      </w:r>
      <w:r w:rsidR="01F6A602" w:rsidRPr="0064666B">
        <w:rPr>
          <w:rFonts w:ascii="Calibri" w:eastAsia="Calibri" w:hAnsi="Calibri" w:cs="Calibri"/>
        </w:rPr>
        <w:t>is een initiatief van Ineke Kuiper en Résalieke Vlieger, bedenkers van het Eberhardje</w:t>
      </w:r>
      <w:r w:rsidR="00C82B4C" w:rsidRPr="0064666B">
        <w:rPr>
          <w:rFonts w:ascii="Calibri" w:eastAsia="Calibri" w:hAnsi="Calibri" w:cs="Calibri"/>
        </w:rPr>
        <w:t xml:space="preserve">, </w:t>
      </w:r>
      <w:r w:rsidR="00077C14" w:rsidRPr="00077C14">
        <w:rPr>
          <w:rFonts w:ascii="Calibri" w:eastAsia="Calibri" w:hAnsi="Calibri" w:cs="Calibri"/>
        </w:rPr>
        <w:t>de hartvormige koekjes met de drie Andreaskruisen die de afscheidsboodschap van Eberhard van der Laan uitdragen: ‘Zorg goed voor onze stad en voor elkaar.’</w:t>
      </w:r>
      <w:r w:rsidR="2388D1FF" w:rsidRPr="0064666B">
        <w:rPr>
          <w:rFonts w:ascii="Calibri" w:eastAsia="Calibri" w:hAnsi="Calibri" w:cs="Calibri"/>
          <w:i/>
          <w:iCs/>
        </w:rPr>
        <w:t xml:space="preserve"> </w:t>
      </w:r>
      <w:r w:rsidR="52E2BC38" w:rsidRPr="0064666B">
        <w:rPr>
          <w:rFonts w:ascii="Calibri" w:eastAsia="Calibri" w:hAnsi="Calibri" w:cs="Calibri"/>
        </w:rPr>
        <w:t xml:space="preserve">De korte film is gemaakt in samenwerking met studenten en alumni van de </w:t>
      </w:r>
      <w:r w:rsidR="37F3BA34" w:rsidRPr="0064666B">
        <w:rPr>
          <w:rFonts w:ascii="Calibri" w:eastAsia="Calibri" w:hAnsi="Calibri" w:cs="Calibri"/>
        </w:rPr>
        <w:t>Nederlandse Filmacademie</w:t>
      </w:r>
      <w:r w:rsidR="52E2BC38" w:rsidRPr="0064666B">
        <w:rPr>
          <w:rFonts w:ascii="Calibri" w:eastAsia="Calibri" w:hAnsi="Calibri" w:cs="Calibri"/>
        </w:rPr>
        <w:t xml:space="preserve"> en werd gefilmd in de aankomsthal van Schiphol</w:t>
      </w:r>
      <w:r w:rsidR="00C82B4C" w:rsidRPr="0064666B">
        <w:rPr>
          <w:rFonts w:ascii="Calibri" w:eastAsia="Calibri" w:hAnsi="Calibri" w:cs="Calibri"/>
        </w:rPr>
        <w:t xml:space="preserve">, </w:t>
      </w:r>
      <w:r w:rsidR="52E2BC38" w:rsidRPr="0064666B">
        <w:rPr>
          <w:rFonts w:ascii="Calibri" w:eastAsia="Calibri" w:hAnsi="Calibri" w:cs="Calibri"/>
        </w:rPr>
        <w:t xml:space="preserve">dé plek </w:t>
      </w:r>
      <w:r w:rsidR="00D34890" w:rsidRPr="0064666B">
        <w:rPr>
          <w:rFonts w:ascii="Calibri" w:eastAsia="Calibri" w:hAnsi="Calibri" w:cs="Calibri"/>
        </w:rPr>
        <w:t>waar geliefden</w:t>
      </w:r>
      <w:r w:rsidR="006964F7" w:rsidRPr="0064666B">
        <w:rPr>
          <w:rFonts w:ascii="Calibri" w:eastAsia="Calibri" w:hAnsi="Calibri" w:cs="Calibri"/>
        </w:rPr>
        <w:t xml:space="preserve"> elkaar</w:t>
      </w:r>
      <w:r w:rsidR="00D34890" w:rsidRPr="0064666B">
        <w:rPr>
          <w:rFonts w:ascii="Calibri" w:eastAsia="Calibri" w:hAnsi="Calibri" w:cs="Calibri"/>
        </w:rPr>
        <w:t xml:space="preserve"> weer in de armen sluit</w:t>
      </w:r>
      <w:r w:rsidR="006964F7" w:rsidRPr="0064666B">
        <w:rPr>
          <w:rFonts w:ascii="Calibri" w:eastAsia="Calibri" w:hAnsi="Calibri" w:cs="Calibri"/>
        </w:rPr>
        <w:t>en</w:t>
      </w:r>
      <w:r w:rsidR="00D34890" w:rsidRPr="0064666B">
        <w:rPr>
          <w:rFonts w:ascii="Calibri" w:eastAsia="Calibri" w:hAnsi="Calibri" w:cs="Calibri"/>
        </w:rPr>
        <w:t xml:space="preserve"> en waar familie op je wacht</w:t>
      </w:r>
      <w:r w:rsidR="006964F7" w:rsidRPr="0064666B">
        <w:rPr>
          <w:rFonts w:ascii="Calibri" w:eastAsia="Calibri" w:hAnsi="Calibri" w:cs="Calibri"/>
        </w:rPr>
        <w:t>.</w:t>
      </w:r>
    </w:p>
    <w:p w14:paraId="5EDCE0ED" w14:textId="44B70F5F" w:rsidR="003B02DE" w:rsidRPr="0064666B" w:rsidRDefault="46B190E8" w:rsidP="00D34890">
      <w:pPr>
        <w:spacing w:before="240" w:after="240"/>
        <w:rPr>
          <w:rFonts w:ascii="Calibri" w:eastAsia="Calibri" w:hAnsi="Calibri" w:cs="Calibri"/>
        </w:rPr>
      </w:pPr>
      <w:r w:rsidRPr="0064666B">
        <w:rPr>
          <w:rFonts w:ascii="Calibri" w:eastAsia="Calibri" w:hAnsi="Calibri" w:cs="Calibri"/>
        </w:rPr>
        <w:t xml:space="preserve">“Het is ons nieuwjaarscadeau aan Amsterdam, Nederland en eigenlijk de hele wereld,” aldus </w:t>
      </w:r>
      <w:r w:rsidR="00726B6C" w:rsidRPr="0064666B">
        <w:rPr>
          <w:rFonts w:ascii="Calibri" w:eastAsia="Calibri" w:hAnsi="Calibri" w:cs="Calibri"/>
        </w:rPr>
        <w:t xml:space="preserve">de </w:t>
      </w:r>
      <w:r w:rsidRPr="0064666B">
        <w:rPr>
          <w:rFonts w:ascii="Calibri" w:eastAsia="Calibri" w:hAnsi="Calibri" w:cs="Calibri"/>
        </w:rPr>
        <w:t>initiatiefnemers van de Eberhardjes. “Een boodschap van liefde en verbinding, juist in een tijd waarin dat harder nodig is dan ooit.”</w:t>
      </w:r>
    </w:p>
    <w:p w14:paraId="0CD9D899" w14:textId="49D3310A" w:rsidR="003B02DE" w:rsidRPr="0064666B" w:rsidRDefault="0CE60957" w:rsidP="34F4015D">
      <w:pPr>
        <w:spacing w:before="240" w:after="240"/>
        <w:rPr>
          <w:rFonts w:ascii="Calibri" w:eastAsia="Calibri" w:hAnsi="Calibri" w:cs="Calibri"/>
        </w:rPr>
      </w:pPr>
      <w:r w:rsidRPr="0064666B">
        <w:rPr>
          <w:rFonts w:ascii="Calibri" w:eastAsia="Calibri" w:hAnsi="Calibri" w:cs="Calibri"/>
          <w:b/>
          <w:bCs/>
          <w:color w:val="C00000"/>
        </w:rPr>
        <w:t>Een passieproject</w:t>
      </w:r>
      <w:r w:rsidR="0041046C" w:rsidRPr="0064666B">
        <w:rPr>
          <w:rFonts w:ascii="Calibri" w:eastAsia="Calibri" w:hAnsi="Calibri" w:cs="Calibri"/>
          <w:b/>
          <w:bCs/>
          <w:color w:val="C00000"/>
        </w:rPr>
        <w:br/>
      </w:r>
      <w:r w:rsidR="40F9F24B" w:rsidRPr="0064666B">
        <w:rPr>
          <w:rFonts w:ascii="Calibri" w:eastAsia="Calibri" w:hAnsi="Calibri" w:cs="Calibri"/>
        </w:rPr>
        <w:t xml:space="preserve">Wat begon als </w:t>
      </w:r>
      <w:r w:rsidR="21CFA470" w:rsidRPr="0064666B">
        <w:rPr>
          <w:rFonts w:ascii="Calibri" w:eastAsia="Calibri" w:hAnsi="Calibri" w:cs="Calibri"/>
        </w:rPr>
        <w:t>korte</w:t>
      </w:r>
      <w:r w:rsidR="40F9F24B" w:rsidRPr="0064666B">
        <w:rPr>
          <w:rFonts w:ascii="Calibri" w:eastAsia="Calibri" w:hAnsi="Calibri" w:cs="Calibri"/>
        </w:rPr>
        <w:t xml:space="preserve"> </w:t>
      </w:r>
      <w:r w:rsidR="21CFA470" w:rsidRPr="0064666B">
        <w:rPr>
          <w:rFonts w:ascii="Calibri" w:eastAsia="Calibri" w:hAnsi="Calibri" w:cs="Calibri"/>
        </w:rPr>
        <w:t xml:space="preserve">kennismaking </w:t>
      </w:r>
      <w:r w:rsidR="40F9F24B" w:rsidRPr="0064666B">
        <w:rPr>
          <w:rFonts w:ascii="Calibri" w:eastAsia="Calibri" w:hAnsi="Calibri" w:cs="Calibri"/>
        </w:rPr>
        <w:t xml:space="preserve">groeide uit tot een </w:t>
      </w:r>
      <w:r w:rsidR="0337543D" w:rsidRPr="0064666B">
        <w:rPr>
          <w:rFonts w:ascii="Calibri" w:eastAsia="Calibri" w:hAnsi="Calibri" w:cs="Calibri"/>
        </w:rPr>
        <w:t>'</w:t>
      </w:r>
      <w:r w:rsidR="40F9F24B" w:rsidRPr="0064666B">
        <w:rPr>
          <w:rFonts w:ascii="Calibri" w:eastAsia="Calibri" w:hAnsi="Calibri" w:cs="Calibri"/>
        </w:rPr>
        <w:t>passieproject</w:t>
      </w:r>
      <w:r w:rsidR="0DD70558" w:rsidRPr="0064666B">
        <w:rPr>
          <w:rFonts w:ascii="Calibri" w:eastAsia="Calibri" w:hAnsi="Calibri" w:cs="Calibri"/>
        </w:rPr>
        <w:t>'</w:t>
      </w:r>
      <w:r w:rsidR="00726B6C" w:rsidRPr="0064666B">
        <w:rPr>
          <w:rFonts w:ascii="Calibri" w:eastAsia="Calibri" w:hAnsi="Calibri" w:cs="Calibri"/>
        </w:rPr>
        <w:t>. Z</w:t>
      </w:r>
      <w:r w:rsidR="0DD70558" w:rsidRPr="0064666B">
        <w:rPr>
          <w:rFonts w:ascii="Calibri" w:eastAsia="Calibri" w:hAnsi="Calibri" w:cs="Calibri"/>
        </w:rPr>
        <w:t xml:space="preserve">o noemen de </w:t>
      </w:r>
      <w:r w:rsidR="43EBAF6F" w:rsidRPr="0064666B">
        <w:rPr>
          <w:rFonts w:ascii="Calibri" w:eastAsia="Calibri" w:hAnsi="Calibri" w:cs="Calibri"/>
        </w:rPr>
        <w:t>film</w:t>
      </w:r>
      <w:r w:rsidR="0DD70558" w:rsidRPr="0064666B">
        <w:rPr>
          <w:rFonts w:ascii="Calibri" w:eastAsia="Calibri" w:hAnsi="Calibri" w:cs="Calibri"/>
        </w:rPr>
        <w:t>studenten projecten waar zij zich belangeloos aan verbinden</w:t>
      </w:r>
      <w:r w:rsidR="40F9F24B" w:rsidRPr="0064666B">
        <w:rPr>
          <w:rFonts w:ascii="Calibri" w:eastAsia="Calibri" w:hAnsi="Calibri" w:cs="Calibri"/>
        </w:rPr>
        <w:t xml:space="preserve">. In juni van dit jaar benaderde filmstudent Olivia Mos de Eberhardjes </w:t>
      </w:r>
      <w:r w:rsidR="663337E1" w:rsidRPr="0064666B">
        <w:rPr>
          <w:rFonts w:ascii="Calibri" w:eastAsia="Calibri" w:hAnsi="Calibri" w:cs="Calibri"/>
        </w:rPr>
        <w:t xml:space="preserve">voor sponsoring van haar </w:t>
      </w:r>
      <w:r w:rsidR="40F9F24B" w:rsidRPr="0064666B">
        <w:rPr>
          <w:rFonts w:ascii="Calibri" w:eastAsia="Calibri" w:hAnsi="Calibri" w:cs="Calibri"/>
        </w:rPr>
        <w:t>documentaire</w:t>
      </w:r>
      <w:r w:rsidR="0C393D4C" w:rsidRPr="0064666B">
        <w:rPr>
          <w:rFonts w:ascii="Calibri" w:eastAsia="Calibri" w:hAnsi="Calibri" w:cs="Calibri"/>
        </w:rPr>
        <w:t xml:space="preserve"> over de reis van een donorhart</w:t>
      </w:r>
      <w:r w:rsidR="40F9F24B" w:rsidRPr="0064666B">
        <w:rPr>
          <w:rFonts w:ascii="Calibri" w:eastAsia="Calibri" w:hAnsi="Calibri" w:cs="Calibri"/>
        </w:rPr>
        <w:t xml:space="preserve">. </w:t>
      </w:r>
      <w:r w:rsidR="60440B0A" w:rsidRPr="0064666B">
        <w:rPr>
          <w:rFonts w:ascii="Calibri" w:eastAsia="Calibri" w:hAnsi="Calibri" w:cs="Calibri"/>
        </w:rPr>
        <w:t>Bij de eerste ontmoeting o</w:t>
      </w:r>
      <w:r w:rsidR="40F9F24B" w:rsidRPr="0064666B">
        <w:rPr>
          <w:rFonts w:ascii="Calibri" w:eastAsia="Calibri" w:hAnsi="Calibri" w:cs="Calibri"/>
        </w:rPr>
        <w:t>ntstond direct een klik</w:t>
      </w:r>
      <w:r w:rsidR="3496DB04" w:rsidRPr="0064666B">
        <w:rPr>
          <w:rFonts w:ascii="Calibri" w:eastAsia="Calibri" w:hAnsi="Calibri" w:cs="Calibri"/>
        </w:rPr>
        <w:t xml:space="preserve"> </w:t>
      </w:r>
      <w:r w:rsidR="40F9F24B" w:rsidRPr="0064666B">
        <w:rPr>
          <w:rFonts w:ascii="Calibri" w:eastAsia="Calibri" w:hAnsi="Calibri" w:cs="Calibri"/>
        </w:rPr>
        <w:t xml:space="preserve">en </w:t>
      </w:r>
      <w:r w:rsidR="004F4667" w:rsidRPr="0064666B">
        <w:rPr>
          <w:rFonts w:ascii="Calibri" w:eastAsia="Calibri" w:hAnsi="Calibri" w:cs="Calibri"/>
        </w:rPr>
        <w:t>de spontane</w:t>
      </w:r>
      <w:r w:rsidR="40F9F24B" w:rsidRPr="0064666B">
        <w:rPr>
          <w:rFonts w:ascii="Calibri" w:eastAsia="Calibri" w:hAnsi="Calibri" w:cs="Calibri"/>
        </w:rPr>
        <w:t xml:space="preserve"> </w:t>
      </w:r>
      <w:r w:rsidR="00F06540" w:rsidRPr="0064666B">
        <w:rPr>
          <w:rFonts w:ascii="Calibri" w:eastAsia="Calibri" w:hAnsi="Calibri" w:cs="Calibri"/>
        </w:rPr>
        <w:t>gedachte</w:t>
      </w:r>
      <w:r w:rsidR="40F9F24B" w:rsidRPr="0064666B">
        <w:rPr>
          <w:rFonts w:ascii="Calibri" w:eastAsia="Calibri" w:hAnsi="Calibri" w:cs="Calibri"/>
        </w:rPr>
        <w:t xml:space="preserve">: zouden </w:t>
      </w:r>
      <w:r w:rsidR="0041046C" w:rsidRPr="0064666B">
        <w:rPr>
          <w:rFonts w:ascii="Calibri" w:eastAsia="Calibri" w:hAnsi="Calibri" w:cs="Calibri"/>
        </w:rPr>
        <w:t>we</w:t>
      </w:r>
      <w:r w:rsidR="40F9F24B" w:rsidRPr="0064666B">
        <w:rPr>
          <w:rFonts w:ascii="Calibri" w:eastAsia="Calibri" w:hAnsi="Calibri" w:cs="Calibri"/>
        </w:rPr>
        <w:t xml:space="preserve"> samen iets </w:t>
      </w:r>
      <w:r w:rsidR="00ED4B53" w:rsidRPr="0064666B">
        <w:rPr>
          <w:rFonts w:ascii="Calibri" w:eastAsia="Calibri" w:hAnsi="Calibri" w:cs="Calibri"/>
        </w:rPr>
        <w:t xml:space="preserve">moois </w:t>
      </w:r>
      <w:r w:rsidR="40F9F24B" w:rsidRPr="0064666B">
        <w:rPr>
          <w:rFonts w:ascii="Calibri" w:eastAsia="Calibri" w:hAnsi="Calibri" w:cs="Calibri"/>
        </w:rPr>
        <w:t>kunnen maken? Een oude wens</w:t>
      </w:r>
      <w:r w:rsidR="00384A51" w:rsidRPr="0064666B">
        <w:rPr>
          <w:rFonts w:ascii="Calibri" w:eastAsia="Calibri" w:hAnsi="Calibri" w:cs="Calibri"/>
        </w:rPr>
        <w:t xml:space="preserve"> van Résalieke en Ineke</w:t>
      </w:r>
      <w:r w:rsidR="40F9F24B" w:rsidRPr="0064666B">
        <w:rPr>
          <w:rFonts w:ascii="Calibri" w:eastAsia="Calibri" w:hAnsi="Calibri" w:cs="Calibri"/>
        </w:rPr>
        <w:t xml:space="preserve"> kwam op tafel: een Amsterdamse versie van de vliegveldscène uit </w:t>
      </w:r>
      <w:r w:rsidR="40F9F24B" w:rsidRPr="0064666B">
        <w:rPr>
          <w:rFonts w:ascii="Calibri" w:eastAsia="Calibri" w:hAnsi="Calibri" w:cs="Calibri"/>
          <w:i/>
          <w:iCs/>
        </w:rPr>
        <w:t>Love Actually</w:t>
      </w:r>
      <w:r w:rsidR="40F9F24B" w:rsidRPr="0064666B">
        <w:rPr>
          <w:rFonts w:ascii="Calibri" w:eastAsia="Calibri" w:hAnsi="Calibri" w:cs="Calibri"/>
        </w:rPr>
        <w:t xml:space="preserve">, een film die </w:t>
      </w:r>
      <w:r w:rsidR="448F9079" w:rsidRPr="0064666B">
        <w:rPr>
          <w:rFonts w:ascii="Calibri" w:eastAsia="Calibri" w:hAnsi="Calibri" w:cs="Calibri"/>
        </w:rPr>
        <w:t xml:space="preserve">wereldwijd </w:t>
      </w:r>
      <w:r w:rsidR="6EB7BCFA" w:rsidRPr="0064666B">
        <w:rPr>
          <w:rFonts w:ascii="Calibri" w:eastAsia="Calibri" w:hAnsi="Calibri" w:cs="Calibri"/>
        </w:rPr>
        <w:t xml:space="preserve">ieder jaar </w:t>
      </w:r>
      <w:r w:rsidR="40F9F24B" w:rsidRPr="0064666B">
        <w:rPr>
          <w:rFonts w:ascii="Calibri" w:eastAsia="Calibri" w:hAnsi="Calibri" w:cs="Calibri"/>
        </w:rPr>
        <w:t>raakt vanwege het universele gevoel van liefde.</w:t>
      </w:r>
    </w:p>
    <w:p w14:paraId="79AF66F9" w14:textId="38D794D6" w:rsidR="003B02DE" w:rsidRPr="0064666B" w:rsidRDefault="40F9F24B" w:rsidP="34F4015D">
      <w:pPr>
        <w:spacing w:before="240" w:after="240"/>
        <w:rPr>
          <w:rFonts w:ascii="Calibri" w:eastAsia="Calibri" w:hAnsi="Calibri" w:cs="Calibri"/>
        </w:rPr>
      </w:pPr>
      <w:r w:rsidRPr="0064666B">
        <w:rPr>
          <w:rFonts w:ascii="Calibri" w:eastAsia="Calibri" w:hAnsi="Calibri" w:cs="Calibri"/>
        </w:rPr>
        <w:t>Olivia</w:t>
      </w:r>
      <w:r w:rsidR="00603EB9">
        <w:rPr>
          <w:rFonts w:ascii="Calibri" w:eastAsia="Calibri" w:hAnsi="Calibri" w:cs="Calibri"/>
        </w:rPr>
        <w:t xml:space="preserve"> en</w:t>
      </w:r>
      <w:r w:rsidRPr="0064666B">
        <w:rPr>
          <w:rFonts w:ascii="Calibri" w:eastAsia="Calibri" w:hAnsi="Calibri" w:cs="Calibri"/>
        </w:rPr>
        <w:t xml:space="preserve"> cameraman Sil Weel </w:t>
      </w:r>
      <w:r w:rsidR="00603EB9">
        <w:rPr>
          <w:rFonts w:ascii="Calibri" w:eastAsia="Calibri" w:hAnsi="Calibri" w:cs="Calibri"/>
        </w:rPr>
        <w:t xml:space="preserve">omarmden </w:t>
      </w:r>
      <w:r w:rsidRPr="0064666B">
        <w:rPr>
          <w:rFonts w:ascii="Calibri" w:eastAsia="Calibri" w:hAnsi="Calibri" w:cs="Calibri"/>
        </w:rPr>
        <w:t xml:space="preserve">het </w:t>
      </w:r>
      <w:r w:rsidR="00F06540" w:rsidRPr="0064666B">
        <w:rPr>
          <w:rFonts w:ascii="Calibri" w:eastAsia="Calibri" w:hAnsi="Calibri" w:cs="Calibri"/>
        </w:rPr>
        <w:t>idee</w:t>
      </w:r>
      <w:r w:rsidRPr="0064666B">
        <w:rPr>
          <w:rFonts w:ascii="Calibri" w:eastAsia="Calibri" w:hAnsi="Calibri" w:cs="Calibri"/>
        </w:rPr>
        <w:t xml:space="preserve">. </w:t>
      </w:r>
      <w:r w:rsidR="001A2AD7" w:rsidRPr="0064666B">
        <w:rPr>
          <w:rFonts w:ascii="Calibri" w:eastAsia="Calibri" w:hAnsi="Calibri" w:cs="Calibri"/>
        </w:rPr>
        <w:t>A</w:t>
      </w:r>
      <w:r w:rsidRPr="0064666B">
        <w:rPr>
          <w:rFonts w:ascii="Calibri" w:eastAsia="Calibri" w:hAnsi="Calibri" w:cs="Calibri"/>
        </w:rPr>
        <w:t xml:space="preserve">pparatuur </w:t>
      </w:r>
      <w:r w:rsidR="001A2AD7" w:rsidRPr="0064666B">
        <w:rPr>
          <w:rFonts w:ascii="Calibri" w:eastAsia="Calibri" w:hAnsi="Calibri" w:cs="Calibri"/>
        </w:rPr>
        <w:t xml:space="preserve">werd </w:t>
      </w:r>
      <w:r w:rsidRPr="0064666B">
        <w:rPr>
          <w:rFonts w:ascii="Calibri" w:eastAsia="Calibri" w:hAnsi="Calibri" w:cs="Calibri"/>
        </w:rPr>
        <w:t>geleend</w:t>
      </w:r>
      <w:r w:rsidR="70FA20BC" w:rsidRPr="0064666B">
        <w:rPr>
          <w:rFonts w:ascii="Calibri" w:eastAsia="Calibri" w:hAnsi="Calibri" w:cs="Calibri"/>
        </w:rPr>
        <w:t xml:space="preserve">, </w:t>
      </w:r>
      <w:r w:rsidRPr="0064666B">
        <w:rPr>
          <w:rFonts w:ascii="Calibri" w:eastAsia="Calibri" w:hAnsi="Calibri" w:cs="Calibri"/>
        </w:rPr>
        <w:t>een crew</w:t>
      </w:r>
      <w:r w:rsidR="001A2AD7" w:rsidRPr="0064666B">
        <w:rPr>
          <w:rFonts w:ascii="Calibri" w:eastAsia="Calibri" w:hAnsi="Calibri" w:cs="Calibri"/>
        </w:rPr>
        <w:t xml:space="preserve"> </w:t>
      </w:r>
      <w:r w:rsidR="00603EB9">
        <w:rPr>
          <w:rFonts w:ascii="Calibri" w:eastAsia="Calibri" w:hAnsi="Calibri" w:cs="Calibri"/>
        </w:rPr>
        <w:t xml:space="preserve">van </w:t>
      </w:r>
      <w:r w:rsidR="00B633A2">
        <w:rPr>
          <w:rFonts w:ascii="Calibri" w:eastAsia="Calibri" w:hAnsi="Calibri" w:cs="Calibri"/>
        </w:rPr>
        <w:t xml:space="preserve">jonge filmmakers </w:t>
      </w:r>
      <w:r w:rsidR="001A2AD7" w:rsidRPr="0064666B">
        <w:rPr>
          <w:rFonts w:ascii="Calibri" w:eastAsia="Calibri" w:hAnsi="Calibri" w:cs="Calibri"/>
        </w:rPr>
        <w:t>werd</w:t>
      </w:r>
      <w:r w:rsidRPr="0064666B">
        <w:rPr>
          <w:rFonts w:ascii="Calibri" w:eastAsia="Calibri" w:hAnsi="Calibri" w:cs="Calibri"/>
        </w:rPr>
        <w:t xml:space="preserve"> verzameld</w:t>
      </w:r>
      <w:r w:rsidR="136357A3" w:rsidRPr="0064666B">
        <w:rPr>
          <w:rFonts w:ascii="Calibri" w:eastAsia="Calibri" w:hAnsi="Calibri" w:cs="Calibri"/>
        </w:rPr>
        <w:t xml:space="preserve">. </w:t>
      </w:r>
      <w:r w:rsidR="0826DC5E" w:rsidRPr="0064666B">
        <w:rPr>
          <w:rFonts w:ascii="Calibri" w:eastAsia="Calibri" w:hAnsi="Calibri" w:cs="Calibri"/>
        </w:rPr>
        <w:t xml:space="preserve">Iedereen werkte belangeloos mee. Ook </w:t>
      </w:r>
      <w:r w:rsidR="136357A3" w:rsidRPr="0064666B">
        <w:rPr>
          <w:rFonts w:ascii="Calibri" w:eastAsia="Calibri" w:hAnsi="Calibri" w:cs="Calibri"/>
        </w:rPr>
        <w:t>Harry Slinger</w:t>
      </w:r>
      <w:r w:rsidR="38B1FD69" w:rsidRPr="0064666B">
        <w:rPr>
          <w:rFonts w:ascii="Calibri" w:eastAsia="Calibri" w:hAnsi="Calibri" w:cs="Calibri"/>
        </w:rPr>
        <w:t>. Hij</w:t>
      </w:r>
      <w:r w:rsidR="136357A3" w:rsidRPr="0064666B">
        <w:rPr>
          <w:rFonts w:ascii="Calibri" w:eastAsia="Calibri" w:hAnsi="Calibri" w:cs="Calibri"/>
        </w:rPr>
        <w:t xml:space="preserve"> werd gevraagd voor de voice-over. </w:t>
      </w:r>
      <w:r w:rsidR="681FD841" w:rsidRPr="0064666B">
        <w:rPr>
          <w:rFonts w:ascii="Calibri" w:eastAsia="Calibri" w:hAnsi="Calibri" w:cs="Calibri"/>
        </w:rPr>
        <w:t xml:space="preserve">Door de </w:t>
      </w:r>
      <w:r w:rsidR="0ABD1621" w:rsidRPr="0064666B">
        <w:rPr>
          <w:rFonts w:ascii="Calibri" w:eastAsia="Calibri" w:hAnsi="Calibri" w:cs="Calibri"/>
        </w:rPr>
        <w:t xml:space="preserve">combinatie van de beelden met zijn warme, </w:t>
      </w:r>
      <w:r w:rsidR="6A467AD0" w:rsidRPr="0064666B">
        <w:rPr>
          <w:rFonts w:ascii="Calibri" w:eastAsia="Calibri" w:hAnsi="Calibri" w:cs="Calibri"/>
        </w:rPr>
        <w:t>Amsterdams</w:t>
      </w:r>
      <w:r w:rsidR="00DB5916" w:rsidRPr="0064666B">
        <w:rPr>
          <w:rFonts w:ascii="Calibri" w:eastAsia="Calibri" w:hAnsi="Calibri" w:cs="Calibri"/>
        </w:rPr>
        <w:t>e</w:t>
      </w:r>
      <w:r w:rsidR="6A467AD0" w:rsidRPr="0064666B">
        <w:rPr>
          <w:rFonts w:ascii="Calibri" w:eastAsia="Calibri" w:hAnsi="Calibri" w:cs="Calibri"/>
        </w:rPr>
        <w:t xml:space="preserve"> </w:t>
      </w:r>
      <w:r w:rsidR="11494F3A" w:rsidRPr="0064666B">
        <w:rPr>
          <w:rFonts w:ascii="Calibri" w:eastAsia="Calibri" w:hAnsi="Calibri" w:cs="Calibri"/>
        </w:rPr>
        <w:t>stem</w:t>
      </w:r>
      <w:r w:rsidR="6A467AD0" w:rsidRPr="0064666B">
        <w:rPr>
          <w:rFonts w:ascii="Calibri" w:eastAsia="Calibri" w:hAnsi="Calibri" w:cs="Calibri"/>
        </w:rPr>
        <w:t xml:space="preserve">, ademt </w:t>
      </w:r>
      <w:hyperlink r:id="rId10" w:history="1">
        <w:r w:rsidR="6A467AD0" w:rsidRPr="00B63EAC">
          <w:rPr>
            <w:rStyle w:val="Hyperlink"/>
            <w:rFonts w:ascii="Calibri" w:eastAsia="Calibri" w:hAnsi="Calibri" w:cs="Calibri"/>
            <w:color w:val="C00000"/>
          </w:rPr>
          <w:t>de film</w:t>
        </w:r>
      </w:hyperlink>
      <w:r w:rsidR="6A467AD0" w:rsidRPr="0064666B">
        <w:rPr>
          <w:rFonts w:ascii="Calibri" w:eastAsia="Calibri" w:hAnsi="Calibri" w:cs="Calibri"/>
        </w:rPr>
        <w:t xml:space="preserve"> verbondenheid en echtheid</w:t>
      </w:r>
      <w:r w:rsidR="0B52DC51" w:rsidRPr="0064666B">
        <w:rPr>
          <w:rFonts w:ascii="Calibri" w:eastAsia="Calibri" w:hAnsi="Calibri" w:cs="Calibri"/>
        </w:rPr>
        <w:t>:</w:t>
      </w:r>
    </w:p>
    <w:p w14:paraId="5D698486" w14:textId="661C937E" w:rsidR="003B02DE" w:rsidRPr="0064666B" w:rsidRDefault="54DB66BC" w:rsidP="00BA273D">
      <w:pPr>
        <w:spacing w:before="240" w:after="240"/>
        <w:rPr>
          <w:rFonts w:ascii="Calibri" w:eastAsia="Calibri" w:hAnsi="Calibri" w:cs="Calibri"/>
          <w:i/>
          <w:iCs/>
        </w:rPr>
      </w:pPr>
      <w:r w:rsidRPr="0064666B">
        <w:rPr>
          <w:rFonts w:ascii="Calibri" w:eastAsia="Calibri" w:hAnsi="Calibri" w:cs="Calibri"/>
          <w:i/>
          <w:iCs/>
        </w:rPr>
        <w:t>“</w:t>
      </w:r>
      <w:r w:rsidR="00BA273D" w:rsidRPr="0064666B">
        <w:rPr>
          <w:rFonts w:ascii="Calibri" w:eastAsia="Calibri" w:hAnsi="Calibri" w:cs="Calibri"/>
          <w:i/>
          <w:iCs/>
        </w:rPr>
        <w:t>Thuiskomen en elkaar écht zien, daar gaat het om. Soms is het zo vanzelfsprekend, dat je het bijna vergeet. Maar als je goed kijkt, liefde is overal, echt waar</w:t>
      </w:r>
      <w:r w:rsidR="004356FB" w:rsidRPr="0064666B">
        <w:rPr>
          <w:rFonts w:ascii="Calibri" w:eastAsia="Calibri" w:hAnsi="Calibri" w:cs="Calibri"/>
          <w:i/>
          <w:iCs/>
        </w:rPr>
        <w:t>…</w:t>
      </w:r>
      <w:r w:rsidRPr="0064666B">
        <w:rPr>
          <w:rFonts w:ascii="Calibri" w:eastAsia="Calibri" w:hAnsi="Calibri" w:cs="Calibri"/>
          <w:i/>
          <w:iCs/>
        </w:rPr>
        <w:t>”</w:t>
      </w:r>
    </w:p>
    <w:p w14:paraId="513F54AF" w14:textId="36A09F3C" w:rsidR="003B02DE" w:rsidRPr="0064666B" w:rsidRDefault="53357C96" w:rsidP="34F4015D">
      <w:pPr>
        <w:spacing w:before="240" w:after="240"/>
        <w:rPr>
          <w:rFonts w:ascii="Calibri" w:eastAsia="Calibri" w:hAnsi="Calibri" w:cs="Calibri"/>
        </w:rPr>
      </w:pPr>
      <w:r w:rsidRPr="0064666B">
        <w:rPr>
          <w:rFonts w:ascii="Calibri" w:eastAsia="Calibri" w:hAnsi="Calibri" w:cs="Calibri"/>
          <w:b/>
          <w:bCs/>
          <w:color w:val="C00000"/>
        </w:rPr>
        <w:t>Wereldwijde boodschap van liefde en verbinding</w:t>
      </w:r>
      <w:r w:rsidR="004F6675" w:rsidRPr="0064666B">
        <w:rPr>
          <w:rFonts w:ascii="Calibri" w:eastAsia="Calibri" w:hAnsi="Calibri" w:cs="Calibri"/>
          <w:b/>
          <w:bCs/>
          <w:color w:val="C00000"/>
        </w:rPr>
        <w:br/>
      </w:r>
      <w:r w:rsidR="4653E2D1" w:rsidRPr="0064666B">
        <w:rPr>
          <w:rFonts w:ascii="Calibri" w:eastAsia="Calibri" w:hAnsi="Calibri" w:cs="Calibri"/>
        </w:rPr>
        <w:t xml:space="preserve">Team Eberhardjes </w:t>
      </w:r>
      <w:r w:rsidR="00AD25CD" w:rsidRPr="0064666B">
        <w:rPr>
          <w:rFonts w:ascii="Calibri" w:eastAsia="Calibri" w:hAnsi="Calibri" w:cs="Calibri"/>
        </w:rPr>
        <w:t xml:space="preserve">geeft </w:t>
      </w:r>
      <w:r w:rsidR="4653E2D1" w:rsidRPr="0064666B">
        <w:rPr>
          <w:rFonts w:ascii="Calibri" w:eastAsia="Calibri" w:hAnsi="Calibri" w:cs="Calibri"/>
        </w:rPr>
        <w:t xml:space="preserve">de film </w:t>
      </w:r>
      <w:r w:rsidR="00AD25CD" w:rsidRPr="0064666B">
        <w:rPr>
          <w:rFonts w:ascii="Calibri" w:eastAsia="Calibri" w:hAnsi="Calibri" w:cs="Calibri"/>
        </w:rPr>
        <w:t xml:space="preserve">cadeau aan </w:t>
      </w:r>
      <w:r w:rsidR="4653E2D1" w:rsidRPr="0064666B">
        <w:rPr>
          <w:rFonts w:ascii="Calibri" w:eastAsia="Calibri" w:hAnsi="Calibri" w:cs="Calibri"/>
        </w:rPr>
        <w:t>alle afnemers van de Eberhardjes</w:t>
      </w:r>
      <w:r w:rsidR="29075945" w:rsidRPr="0064666B">
        <w:rPr>
          <w:rFonts w:ascii="Calibri" w:eastAsia="Calibri" w:hAnsi="Calibri" w:cs="Calibri"/>
        </w:rPr>
        <w:t xml:space="preserve">, samenwerkingspartners, </w:t>
      </w:r>
      <w:r w:rsidR="00C21D20" w:rsidRPr="0064666B">
        <w:rPr>
          <w:rFonts w:ascii="Calibri" w:eastAsia="Calibri" w:hAnsi="Calibri" w:cs="Calibri"/>
        </w:rPr>
        <w:t>relaties, bewoners</w:t>
      </w:r>
      <w:r w:rsidR="29075945" w:rsidRPr="0064666B">
        <w:rPr>
          <w:rFonts w:ascii="Calibri" w:eastAsia="Calibri" w:hAnsi="Calibri" w:cs="Calibri"/>
        </w:rPr>
        <w:t xml:space="preserve"> van Amsterdam</w:t>
      </w:r>
      <w:r w:rsidR="00F245BC" w:rsidRPr="0064666B">
        <w:rPr>
          <w:rFonts w:ascii="Calibri" w:eastAsia="Calibri" w:hAnsi="Calibri" w:cs="Calibri"/>
        </w:rPr>
        <w:t xml:space="preserve"> en natuurlijk heel Nederland</w:t>
      </w:r>
      <w:r w:rsidR="29075945" w:rsidRPr="0064666B">
        <w:rPr>
          <w:rFonts w:ascii="Calibri" w:eastAsia="Calibri" w:hAnsi="Calibri" w:cs="Calibri"/>
        </w:rPr>
        <w:t>. Met de oproep</w:t>
      </w:r>
      <w:r w:rsidR="006A2789" w:rsidRPr="0064666B">
        <w:rPr>
          <w:rFonts w:ascii="Calibri" w:eastAsia="Calibri" w:hAnsi="Calibri" w:cs="Calibri"/>
        </w:rPr>
        <w:t xml:space="preserve"> om deze korte film van liefde en verbinding</w:t>
      </w:r>
      <w:r w:rsidR="00263D2A" w:rsidRPr="0064666B">
        <w:rPr>
          <w:rFonts w:ascii="Calibri" w:eastAsia="Calibri" w:hAnsi="Calibri" w:cs="Calibri"/>
        </w:rPr>
        <w:t xml:space="preserve"> </w:t>
      </w:r>
      <w:r w:rsidR="00E13BEE" w:rsidRPr="0064666B">
        <w:rPr>
          <w:rFonts w:ascii="Calibri" w:eastAsia="Calibri" w:hAnsi="Calibri" w:cs="Calibri"/>
        </w:rPr>
        <w:t>wereldwijd te delen met zoveel mogelijk mensen</w:t>
      </w:r>
      <w:r w:rsidR="0018466A" w:rsidRPr="0064666B">
        <w:rPr>
          <w:rFonts w:ascii="Calibri" w:eastAsia="Calibri" w:hAnsi="Calibri" w:cs="Calibri"/>
        </w:rPr>
        <w:t xml:space="preserve">. </w:t>
      </w:r>
    </w:p>
    <w:p w14:paraId="1F0CE366" w14:textId="06B985C5" w:rsidR="003B02DE" w:rsidRPr="0064666B" w:rsidRDefault="40F9F24B" w:rsidP="34F4015D">
      <w:pPr>
        <w:spacing w:before="240" w:after="240"/>
        <w:rPr>
          <w:rFonts w:ascii="Calibri" w:eastAsia="Calibri" w:hAnsi="Calibri" w:cs="Calibri"/>
        </w:rPr>
      </w:pPr>
      <w:r w:rsidRPr="0064666B">
        <w:rPr>
          <w:rFonts w:ascii="Calibri" w:eastAsia="Calibri" w:hAnsi="Calibri" w:cs="Calibri"/>
        </w:rPr>
        <w:t>“Wat we</w:t>
      </w:r>
      <w:r w:rsidR="00D42F5C" w:rsidRPr="0064666B">
        <w:rPr>
          <w:rFonts w:ascii="Calibri" w:eastAsia="Calibri" w:hAnsi="Calibri" w:cs="Calibri"/>
        </w:rPr>
        <w:t xml:space="preserve"> vooral</w:t>
      </w:r>
      <w:r w:rsidRPr="0064666B">
        <w:rPr>
          <w:rFonts w:ascii="Calibri" w:eastAsia="Calibri" w:hAnsi="Calibri" w:cs="Calibri"/>
        </w:rPr>
        <w:t xml:space="preserve"> willen laten zien</w:t>
      </w:r>
      <w:r w:rsidR="00AA3A7E" w:rsidRPr="0064666B">
        <w:rPr>
          <w:rFonts w:ascii="Calibri" w:eastAsia="Calibri" w:hAnsi="Calibri" w:cs="Calibri"/>
        </w:rPr>
        <w:t xml:space="preserve"> is dat wanneer je focust op de goede dingen van de mens, </w:t>
      </w:r>
      <w:r w:rsidR="00C31146" w:rsidRPr="0064666B">
        <w:rPr>
          <w:rFonts w:ascii="Calibri" w:eastAsia="Calibri" w:hAnsi="Calibri" w:cs="Calibri"/>
        </w:rPr>
        <w:t xml:space="preserve">je </w:t>
      </w:r>
      <w:r w:rsidR="005117D5" w:rsidRPr="0064666B">
        <w:rPr>
          <w:rFonts w:ascii="Calibri" w:eastAsia="Calibri" w:hAnsi="Calibri" w:cs="Calibri"/>
        </w:rPr>
        <w:t xml:space="preserve">de mooiste </w:t>
      </w:r>
      <w:r w:rsidR="00B00269" w:rsidRPr="0064666B">
        <w:rPr>
          <w:rFonts w:ascii="Calibri" w:eastAsia="Calibri" w:hAnsi="Calibri" w:cs="Calibri"/>
        </w:rPr>
        <w:t>resultaten bereikt</w:t>
      </w:r>
      <w:r w:rsidR="005117D5" w:rsidRPr="0064666B">
        <w:rPr>
          <w:rFonts w:ascii="Calibri" w:eastAsia="Calibri" w:hAnsi="Calibri" w:cs="Calibri"/>
        </w:rPr>
        <w:t xml:space="preserve">. </w:t>
      </w:r>
      <w:r w:rsidR="00C31146" w:rsidRPr="0064666B">
        <w:rPr>
          <w:rFonts w:ascii="Calibri" w:eastAsia="Calibri" w:hAnsi="Calibri" w:cs="Calibri"/>
        </w:rPr>
        <w:t>Dat geldt voor onze koekjes</w:t>
      </w:r>
      <w:r w:rsidR="00B00269" w:rsidRPr="0064666B">
        <w:rPr>
          <w:rFonts w:ascii="Calibri" w:eastAsia="Calibri" w:hAnsi="Calibri" w:cs="Calibri"/>
        </w:rPr>
        <w:t xml:space="preserve"> </w:t>
      </w:r>
      <w:r w:rsidR="00C31146" w:rsidRPr="0064666B">
        <w:rPr>
          <w:rFonts w:ascii="Calibri" w:eastAsia="Calibri" w:hAnsi="Calibri" w:cs="Calibri"/>
        </w:rPr>
        <w:t xml:space="preserve">en </w:t>
      </w:r>
      <w:r w:rsidR="005117D5" w:rsidRPr="0064666B">
        <w:rPr>
          <w:rFonts w:ascii="Calibri" w:eastAsia="Calibri" w:hAnsi="Calibri" w:cs="Calibri"/>
        </w:rPr>
        <w:t>ook</w:t>
      </w:r>
      <w:r w:rsidR="007B68ED" w:rsidRPr="0064666B">
        <w:rPr>
          <w:rFonts w:ascii="Calibri" w:eastAsia="Calibri" w:hAnsi="Calibri" w:cs="Calibri"/>
        </w:rPr>
        <w:t xml:space="preserve"> voor</w:t>
      </w:r>
      <w:r w:rsidR="005117D5" w:rsidRPr="0064666B">
        <w:rPr>
          <w:rFonts w:ascii="Calibri" w:eastAsia="Calibri" w:hAnsi="Calibri" w:cs="Calibri"/>
        </w:rPr>
        <w:t xml:space="preserve"> deze</w:t>
      </w:r>
      <w:r w:rsidR="00C31146" w:rsidRPr="0064666B">
        <w:rPr>
          <w:rFonts w:ascii="Calibri" w:eastAsia="Calibri" w:hAnsi="Calibri" w:cs="Calibri"/>
        </w:rPr>
        <w:t xml:space="preserve"> korte</w:t>
      </w:r>
      <w:r w:rsidR="005117D5" w:rsidRPr="0064666B">
        <w:rPr>
          <w:rFonts w:ascii="Calibri" w:eastAsia="Calibri" w:hAnsi="Calibri" w:cs="Calibri"/>
        </w:rPr>
        <w:t xml:space="preserve"> film.</w:t>
      </w:r>
      <w:r w:rsidR="00BE6FF2" w:rsidRPr="0064666B">
        <w:rPr>
          <w:rFonts w:ascii="Calibri" w:eastAsia="Calibri" w:hAnsi="Calibri" w:cs="Calibri"/>
        </w:rPr>
        <w:t xml:space="preserve"> </w:t>
      </w:r>
      <w:r w:rsidR="007B68ED" w:rsidRPr="0064666B">
        <w:rPr>
          <w:rFonts w:ascii="Calibri" w:eastAsia="Calibri" w:hAnsi="Calibri" w:cs="Calibri"/>
        </w:rPr>
        <w:t xml:space="preserve">Kortom, in </w:t>
      </w:r>
      <w:r w:rsidR="008574B0" w:rsidRPr="0064666B">
        <w:rPr>
          <w:rFonts w:ascii="Calibri" w:eastAsia="Calibri" w:hAnsi="Calibri" w:cs="Calibri"/>
        </w:rPr>
        <w:t>het nieuwe jaar, wees vooral lief voor elkaar!</w:t>
      </w:r>
      <w:r w:rsidR="007B68ED" w:rsidRPr="0064666B">
        <w:rPr>
          <w:rFonts w:ascii="Calibri" w:eastAsia="Calibri" w:hAnsi="Calibri" w:cs="Calibri"/>
        </w:rPr>
        <w:t xml:space="preserve">” </w:t>
      </w:r>
      <w:r w:rsidR="008574B0" w:rsidRPr="0064666B">
        <w:rPr>
          <w:rFonts w:ascii="Calibri" w:eastAsia="Calibri" w:hAnsi="Calibri" w:cs="Calibri"/>
        </w:rPr>
        <w:t xml:space="preserve"> </w:t>
      </w:r>
    </w:p>
    <w:p w14:paraId="470B32E7" w14:textId="0EC77560" w:rsidR="003B02DE" w:rsidRPr="003B02DE" w:rsidRDefault="00FB0AF9" w:rsidP="003B02DE">
      <w:r>
        <w:br w:type="page"/>
      </w:r>
    </w:p>
    <w:p w14:paraId="149CD47A" w14:textId="54CAAA26" w:rsidR="003B02DE" w:rsidRPr="003B02DE" w:rsidRDefault="18349E09" w:rsidP="34F4015D">
      <w:pPr>
        <w:rPr>
          <w:rFonts w:ascii="Calibri" w:hAnsi="Calibri" w:cs="Calibri"/>
          <w:sz w:val="20"/>
          <w:szCs w:val="20"/>
        </w:rPr>
      </w:pPr>
      <w:r w:rsidRPr="34F4015D">
        <w:rPr>
          <w:rFonts w:ascii="Calibri" w:hAnsi="Calibri" w:cs="Calibri"/>
          <w:b/>
          <w:bCs/>
          <w:sz w:val="32"/>
          <w:szCs w:val="32"/>
        </w:rPr>
        <w:lastRenderedPageBreak/>
        <w:t>Voor de pers</w:t>
      </w:r>
      <w:r w:rsidR="00FB2415">
        <w:rPr>
          <w:rFonts w:ascii="Calibri" w:hAnsi="Calibri" w:cs="Calibri"/>
          <w:b/>
          <w:bCs/>
          <w:sz w:val="32"/>
          <w:szCs w:val="32"/>
        </w:rPr>
        <w:br/>
      </w:r>
      <w:r w:rsidR="00FB0AF9" w:rsidRPr="34F4015D">
        <w:rPr>
          <w:rFonts w:ascii="Calibri" w:hAnsi="Calibri" w:cs="Calibri"/>
          <w:sz w:val="20"/>
          <w:szCs w:val="20"/>
        </w:rPr>
        <w:t>Voor meer informatie, interview verzoeken of beeldmateriaal kunt u contact opnemen met:  </w:t>
      </w:r>
      <w:r w:rsidR="00FB0AF9">
        <w:br/>
      </w:r>
      <w:r w:rsidR="00FB0AF9" w:rsidRPr="34F4015D">
        <w:rPr>
          <w:rFonts w:ascii="Calibri" w:hAnsi="Calibri" w:cs="Calibri"/>
          <w:sz w:val="20"/>
          <w:szCs w:val="20"/>
        </w:rPr>
        <w:t xml:space="preserve">Ineke Kuiper | tel: 06-42276336 | </w:t>
      </w:r>
      <w:hyperlink r:id="rId11">
        <w:r w:rsidR="00FB0AF9" w:rsidRPr="34F4015D">
          <w:rPr>
            <w:rStyle w:val="Hyperlink"/>
            <w:rFonts w:ascii="Calibri" w:hAnsi="Calibri" w:cs="Calibri"/>
            <w:color w:val="C00000"/>
            <w:sz w:val="20"/>
            <w:szCs w:val="20"/>
          </w:rPr>
          <w:t>ineke@eberhardjes.nl</w:t>
        </w:r>
      </w:hyperlink>
      <w:r w:rsidR="009F7466">
        <w:t xml:space="preserve"> </w:t>
      </w:r>
      <w:r w:rsidR="009F7466" w:rsidRPr="34F4015D">
        <w:rPr>
          <w:rFonts w:ascii="Calibri" w:hAnsi="Calibri" w:cs="Calibri"/>
          <w:sz w:val="20"/>
          <w:szCs w:val="20"/>
        </w:rPr>
        <w:t xml:space="preserve">of </w:t>
      </w:r>
      <w:r w:rsidR="00C21D20">
        <w:rPr>
          <w:rFonts w:ascii="Calibri" w:hAnsi="Calibri" w:cs="Calibri"/>
          <w:sz w:val="20"/>
          <w:szCs w:val="20"/>
        </w:rPr>
        <w:br/>
      </w:r>
      <w:r w:rsidR="009F7466" w:rsidRPr="34F4015D">
        <w:rPr>
          <w:rFonts w:ascii="Calibri" w:hAnsi="Calibri" w:cs="Calibri"/>
          <w:sz w:val="20"/>
          <w:szCs w:val="20"/>
        </w:rPr>
        <w:t>Résalieke Vlieger</w:t>
      </w:r>
      <w:r w:rsidR="00C34DF2" w:rsidRPr="34F4015D">
        <w:rPr>
          <w:rFonts w:ascii="Calibri" w:hAnsi="Calibri" w:cs="Calibri"/>
          <w:sz w:val="20"/>
          <w:szCs w:val="20"/>
        </w:rPr>
        <w:t xml:space="preserve"> | </w:t>
      </w:r>
      <w:r w:rsidR="00015CA6">
        <w:rPr>
          <w:rFonts w:ascii="Calibri" w:hAnsi="Calibri" w:cs="Calibri"/>
          <w:sz w:val="20"/>
          <w:szCs w:val="20"/>
        </w:rPr>
        <w:t xml:space="preserve">tel: 06-50246519 </w:t>
      </w:r>
      <w:r w:rsidR="00C21D20">
        <w:rPr>
          <w:rFonts w:ascii="Calibri" w:hAnsi="Calibri" w:cs="Calibri"/>
          <w:sz w:val="20"/>
          <w:szCs w:val="20"/>
        </w:rPr>
        <w:t xml:space="preserve">| </w:t>
      </w:r>
      <w:r w:rsidR="00C34DF2" w:rsidRPr="34F4015D">
        <w:rPr>
          <w:rFonts w:ascii="Calibri" w:hAnsi="Calibri" w:cs="Calibri"/>
          <w:color w:val="C00000"/>
          <w:sz w:val="20"/>
          <w:szCs w:val="20"/>
        </w:rPr>
        <w:t>resalieke@eberhardjes.nl</w:t>
      </w:r>
      <w:r w:rsidR="009F7466" w:rsidRPr="34F4015D">
        <w:rPr>
          <w:rFonts w:ascii="Calibri" w:hAnsi="Calibri" w:cs="Calibri"/>
          <w:color w:val="C00000"/>
          <w:sz w:val="20"/>
          <w:szCs w:val="20"/>
        </w:rPr>
        <w:t> </w:t>
      </w:r>
      <w:r w:rsidR="00FB0AF9">
        <w:br/>
      </w:r>
      <w:r w:rsidR="00FB0AF9">
        <w:br/>
      </w:r>
      <w:r w:rsidR="003B02DE" w:rsidRPr="34F4015D">
        <w:rPr>
          <w:rFonts w:ascii="Calibri" w:hAnsi="Calibri" w:cs="Calibri"/>
          <w:b/>
          <w:bCs/>
          <w:sz w:val="20"/>
          <w:szCs w:val="20"/>
        </w:rPr>
        <w:t>Meer informatie over de Eberhardjes</w:t>
      </w:r>
      <w:r w:rsidR="003B02DE" w:rsidRPr="34F4015D">
        <w:rPr>
          <w:rFonts w:ascii="Calibri" w:hAnsi="Calibri" w:cs="Calibri"/>
          <w:sz w:val="20"/>
          <w:szCs w:val="20"/>
        </w:rPr>
        <w:t> </w:t>
      </w:r>
      <w:r w:rsidR="00FB0AF9">
        <w:br/>
      </w:r>
      <w:r w:rsidR="003B02DE" w:rsidRPr="34F4015D">
        <w:rPr>
          <w:rFonts w:ascii="Calibri" w:hAnsi="Calibri" w:cs="Calibri"/>
          <w:sz w:val="20"/>
          <w:szCs w:val="20"/>
        </w:rPr>
        <w:t xml:space="preserve">Het Eberhardje is hét koekje van Amsterdam, symbool voor verbinding. Het koekje is vernoemd naar Eberhard van der Laan, oud-burgemeester van Amsterdam, die de oproep deed: </w:t>
      </w:r>
      <w:r w:rsidR="003B02DE" w:rsidRPr="34F4015D">
        <w:rPr>
          <w:rFonts w:ascii="Calibri" w:hAnsi="Calibri" w:cs="Calibri"/>
          <w:i/>
          <w:iCs/>
          <w:sz w:val="20"/>
          <w:szCs w:val="20"/>
        </w:rPr>
        <w:t>"Zorg goed voor onze stad en voor elkaar."</w:t>
      </w:r>
      <w:r w:rsidR="003B02DE" w:rsidRPr="34F4015D">
        <w:rPr>
          <w:rFonts w:ascii="Calibri" w:hAnsi="Calibri" w:cs="Calibri"/>
          <w:sz w:val="20"/>
          <w:szCs w:val="20"/>
        </w:rPr>
        <w:t> </w:t>
      </w:r>
      <w:r w:rsidR="00BD3840" w:rsidRPr="34F4015D">
        <w:rPr>
          <w:rFonts w:ascii="Calibri" w:hAnsi="Calibri" w:cs="Calibri"/>
          <w:sz w:val="20"/>
          <w:szCs w:val="20"/>
        </w:rPr>
        <w:t xml:space="preserve"> </w:t>
      </w:r>
      <w:r w:rsidR="00FB0AF9">
        <w:br/>
      </w:r>
      <w:r w:rsidR="00FB0AF9">
        <w:br/>
      </w:r>
      <w:r w:rsidR="003B02DE" w:rsidRPr="34F4015D">
        <w:rPr>
          <w:rFonts w:ascii="Calibri" w:hAnsi="Calibri" w:cs="Calibri"/>
          <w:sz w:val="20"/>
          <w:szCs w:val="20"/>
        </w:rPr>
        <w:t xml:space="preserve">De opbrengsten van de Eberhardjes gaan naar verbindende projecten in de stad. </w:t>
      </w:r>
      <w:r w:rsidR="41F23464" w:rsidRPr="34F4015D">
        <w:rPr>
          <w:rFonts w:ascii="Calibri" w:hAnsi="Calibri" w:cs="Calibri"/>
          <w:sz w:val="20"/>
          <w:szCs w:val="20"/>
        </w:rPr>
        <w:t xml:space="preserve">Voor financiële donaties </w:t>
      </w:r>
      <w:r w:rsidR="003B02DE" w:rsidRPr="34F4015D">
        <w:rPr>
          <w:rFonts w:ascii="Calibri" w:hAnsi="Calibri" w:cs="Calibri"/>
          <w:sz w:val="20"/>
          <w:szCs w:val="20"/>
        </w:rPr>
        <w:t xml:space="preserve">werkt Stichting Eberhardjes Amsterdam onder andere samen met </w:t>
      </w:r>
      <w:r w:rsidR="008156A7">
        <w:rPr>
          <w:rFonts w:ascii="Calibri" w:hAnsi="Calibri" w:cs="Calibri"/>
          <w:sz w:val="20"/>
          <w:szCs w:val="20"/>
        </w:rPr>
        <w:t xml:space="preserve">Stichting </w:t>
      </w:r>
      <w:r w:rsidR="003B02DE" w:rsidRPr="34F4015D">
        <w:rPr>
          <w:rFonts w:ascii="Calibri" w:hAnsi="Calibri" w:cs="Calibri"/>
          <w:sz w:val="20"/>
          <w:szCs w:val="20"/>
        </w:rPr>
        <w:t xml:space="preserve">Mensen Maken Amsterdam. </w:t>
      </w:r>
      <w:r w:rsidR="23E0B137" w:rsidRPr="34F4015D">
        <w:rPr>
          <w:rFonts w:ascii="Calibri" w:hAnsi="Calibri" w:cs="Calibri"/>
          <w:sz w:val="20"/>
          <w:szCs w:val="20"/>
        </w:rPr>
        <w:t xml:space="preserve">Daarnaast doneert de stichting in natura, zoals jaarlijks bij de Vrijheidsmaaltijden in Amsterdam. </w:t>
      </w:r>
      <w:r w:rsidR="003B02DE" w:rsidRPr="34F4015D">
        <w:rPr>
          <w:rFonts w:ascii="Calibri" w:hAnsi="Calibri" w:cs="Calibri"/>
          <w:sz w:val="20"/>
          <w:szCs w:val="20"/>
        </w:rPr>
        <w:t xml:space="preserve">Wie Eberhardjes serveert, </w:t>
      </w:r>
      <w:r w:rsidR="008453A0" w:rsidRPr="34F4015D">
        <w:rPr>
          <w:rFonts w:ascii="Calibri" w:hAnsi="Calibri" w:cs="Calibri"/>
          <w:sz w:val="20"/>
          <w:szCs w:val="20"/>
        </w:rPr>
        <w:t>(ver)</w:t>
      </w:r>
      <w:r w:rsidR="003B02DE" w:rsidRPr="34F4015D">
        <w:rPr>
          <w:rFonts w:ascii="Calibri" w:hAnsi="Calibri" w:cs="Calibri"/>
          <w:sz w:val="20"/>
          <w:szCs w:val="20"/>
        </w:rPr>
        <w:t>koopt of eet, draagt dus direct bij aan het mooier maken van Amsterdam</w:t>
      </w:r>
      <w:r w:rsidR="7BA17311" w:rsidRPr="34F4015D">
        <w:rPr>
          <w:rFonts w:ascii="Calibri" w:hAnsi="Calibri" w:cs="Calibri"/>
          <w:sz w:val="20"/>
          <w:szCs w:val="20"/>
        </w:rPr>
        <w:t>.</w:t>
      </w:r>
    </w:p>
    <w:p w14:paraId="459DE178" w14:textId="7FB28A30" w:rsidR="00714269" w:rsidRPr="00BA5427" w:rsidRDefault="00ED28CC" w:rsidP="34F4015D">
      <w:pPr>
        <w:rPr>
          <w:rFonts w:ascii="Calibri" w:hAnsi="Calibri" w:cs="Calibri"/>
          <w:b/>
          <w:bCs/>
          <w:sz w:val="20"/>
          <w:szCs w:val="20"/>
        </w:rPr>
      </w:pPr>
      <w:r w:rsidRPr="34F4015D">
        <w:rPr>
          <w:rFonts w:ascii="Calibri" w:hAnsi="Calibri" w:cs="Calibri"/>
          <w:b/>
          <w:bCs/>
          <w:sz w:val="20"/>
          <w:szCs w:val="20"/>
        </w:rPr>
        <w:t>Overige interessante links:</w:t>
      </w:r>
    </w:p>
    <w:p w14:paraId="06DCF551" w14:textId="77777777" w:rsidR="001E70E7" w:rsidRDefault="00E84391" w:rsidP="001E70E7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wnload hier </w:t>
      </w:r>
      <w:r w:rsidR="002B655D" w:rsidRPr="00E84391">
        <w:rPr>
          <w:rFonts w:ascii="Calibri" w:hAnsi="Calibri" w:cs="Calibri"/>
          <w:sz w:val="20"/>
          <w:szCs w:val="20"/>
        </w:rPr>
        <w:t>het persbericht in PDF</w:t>
      </w:r>
      <w:r w:rsidR="004C0388" w:rsidRPr="00E84391">
        <w:rPr>
          <w:rFonts w:ascii="Calibri" w:hAnsi="Calibri" w:cs="Calibri"/>
          <w:sz w:val="20"/>
          <w:szCs w:val="20"/>
        </w:rPr>
        <w:t xml:space="preserve"> (NL)</w:t>
      </w:r>
    </w:p>
    <w:p w14:paraId="635E70EF" w14:textId="15479149" w:rsidR="004C0388" w:rsidRPr="001E70E7" w:rsidRDefault="001E70E7" w:rsidP="001E70E7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wnload hier </w:t>
      </w:r>
      <w:r w:rsidR="004C0388" w:rsidRPr="001E70E7">
        <w:rPr>
          <w:rFonts w:ascii="Calibri" w:hAnsi="Calibri" w:cs="Calibri"/>
          <w:sz w:val="20"/>
          <w:szCs w:val="20"/>
        </w:rPr>
        <w:t xml:space="preserve">het persbericht in Word (NL) </w:t>
      </w:r>
    </w:p>
    <w:p w14:paraId="5D89E8BC" w14:textId="54FA7D77" w:rsidR="004C0388" w:rsidRPr="005B57EA" w:rsidRDefault="004C0388" w:rsidP="005B57EA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wnload hier het persbericht in PDF (ENG)</w:t>
      </w:r>
    </w:p>
    <w:p w14:paraId="3371E75D" w14:textId="241EE11C" w:rsidR="004C0388" w:rsidRDefault="004C0388" w:rsidP="005B57EA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wnload hier het persbericht in Word (ENG)</w:t>
      </w:r>
    </w:p>
    <w:p w14:paraId="1C5AFF97" w14:textId="5000811B" w:rsidR="004C0388" w:rsidRPr="005B57EA" w:rsidRDefault="004C0388" w:rsidP="005B57EA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hyperlink r:id="rId12" w:history="1">
        <w:r w:rsidRPr="00F46FF6">
          <w:rPr>
            <w:rStyle w:val="Hyperlink"/>
            <w:rFonts w:ascii="Calibri" w:hAnsi="Calibri" w:cs="Calibri"/>
            <w:color w:val="C00000"/>
            <w:sz w:val="20"/>
            <w:szCs w:val="20"/>
          </w:rPr>
          <w:t>Download</w:t>
        </w:r>
        <w:r w:rsidR="00E84391" w:rsidRPr="00F46FF6">
          <w:rPr>
            <w:rStyle w:val="Hyperlink"/>
            <w:rFonts w:ascii="Calibri" w:hAnsi="Calibri" w:cs="Calibri"/>
            <w:color w:val="C00000"/>
            <w:sz w:val="20"/>
            <w:szCs w:val="20"/>
          </w:rPr>
          <w:t xml:space="preserve"> of bekijk</w:t>
        </w:r>
        <w:r w:rsidRPr="00F46FF6">
          <w:rPr>
            <w:rStyle w:val="Hyperlink"/>
            <w:rFonts w:ascii="Calibri" w:hAnsi="Calibri" w:cs="Calibri"/>
            <w:color w:val="C00000"/>
            <w:sz w:val="20"/>
            <w:szCs w:val="20"/>
          </w:rPr>
          <w:t xml:space="preserve"> hier de films</w:t>
        </w:r>
        <w:r w:rsidR="001121CE" w:rsidRPr="00F46FF6">
          <w:rPr>
            <w:rStyle w:val="Hyperlink"/>
            <w:rFonts w:ascii="Calibri" w:hAnsi="Calibri" w:cs="Calibri"/>
            <w:color w:val="C00000"/>
            <w:sz w:val="20"/>
            <w:szCs w:val="20"/>
          </w:rPr>
          <w:t xml:space="preserve"> en stills</w:t>
        </w:r>
      </w:hyperlink>
      <w:r>
        <w:rPr>
          <w:rFonts w:ascii="Calibri" w:hAnsi="Calibri" w:cs="Calibri"/>
          <w:sz w:val="20"/>
          <w:szCs w:val="20"/>
        </w:rPr>
        <w:t xml:space="preserve"> voor eigen gebruik (met en zonder ondertiteling NL/ENG) </w:t>
      </w:r>
    </w:p>
    <w:p w14:paraId="2CB7FDE4" w14:textId="5814D711" w:rsidR="00CF3900" w:rsidRDefault="002B655D" w:rsidP="005B57EA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 w:rsidRPr="005B57EA">
        <w:rPr>
          <w:rFonts w:ascii="Calibri" w:hAnsi="Calibri" w:cs="Calibri"/>
          <w:sz w:val="20"/>
          <w:szCs w:val="20"/>
        </w:rPr>
        <w:t xml:space="preserve">Beeldmateriaal Eberhardjes: </w:t>
      </w:r>
      <w:hyperlink r:id="rId13" w:history="1">
        <w:r w:rsidR="00CF3900" w:rsidRPr="00CF3900">
          <w:rPr>
            <w:rStyle w:val="Hyperlink"/>
            <w:rFonts w:ascii="Calibri" w:hAnsi="Calibri" w:cs="Calibri"/>
            <w:color w:val="C00000"/>
            <w:sz w:val="20"/>
            <w:szCs w:val="20"/>
          </w:rPr>
          <w:t>https://www.eberhardjes.nl/downloads/beeldmateriaal</w:t>
        </w:r>
      </w:hyperlink>
    </w:p>
    <w:p w14:paraId="51338845" w14:textId="2BF3CFD6" w:rsidR="00CF3900" w:rsidRDefault="002B655D" w:rsidP="00CF3900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 w:rsidRPr="34F4015D">
        <w:rPr>
          <w:rFonts w:ascii="Calibri" w:hAnsi="Calibri" w:cs="Calibri"/>
          <w:sz w:val="20"/>
          <w:szCs w:val="20"/>
        </w:rPr>
        <w:t xml:space="preserve">Volg ons nieuws via </w:t>
      </w:r>
      <w:hyperlink r:id="rId14">
        <w:r w:rsidR="00CF3900" w:rsidRPr="34F4015D">
          <w:rPr>
            <w:rStyle w:val="Hyperlink"/>
            <w:rFonts w:ascii="Calibri" w:hAnsi="Calibri" w:cs="Calibri"/>
            <w:color w:val="C00000"/>
            <w:sz w:val="20"/>
            <w:szCs w:val="20"/>
          </w:rPr>
          <w:t>www.eberhardjes.nl/nieuws</w:t>
        </w:r>
      </w:hyperlink>
    </w:p>
    <w:p w14:paraId="26BDD6AE" w14:textId="1E6D9584" w:rsidR="089AB57F" w:rsidRDefault="001E70E7" w:rsidP="34F4015D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hyperlink r:id="rId15" w:history="1">
        <w:r w:rsidRPr="0089236F">
          <w:rPr>
            <w:rStyle w:val="Hyperlink"/>
            <w:rFonts w:ascii="Calibri" w:hAnsi="Calibri" w:cs="Calibri"/>
            <w:color w:val="C00000"/>
            <w:sz w:val="20"/>
            <w:szCs w:val="20"/>
          </w:rPr>
          <w:t>Lees hier meer over de projecten</w:t>
        </w:r>
      </w:hyperlink>
      <w:r>
        <w:rPr>
          <w:rFonts w:ascii="Calibri" w:hAnsi="Calibri" w:cs="Calibri"/>
          <w:sz w:val="20"/>
          <w:szCs w:val="20"/>
        </w:rPr>
        <w:t xml:space="preserve"> via Stichting Eberhardjes Amsterdam</w:t>
      </w:r>
    </w:p>
    <w:p w14:paraId="5C54C4A1" w14:textId="46239A24" w:rsidR="00726B93" w:rsidRPr="005E4CF3" w:rsidRDefault="00726B93" w:rsidP="34F4015D">
      <w:pPr>
        <w:ind w:right="-426"/>
        <w:rPr>
          <w:rFonts w:ascii="Calibri" w:eastAsia="Calibri" w:hAnsi="Calibri" w:cs="Calibri"/>
          <w:b/>
          <w:bCs/>
          <w:sz w:val="20"/>
          <w:szCs w:val="20"/>
        </w:rPr>
      </w:pPr>
      <w:r w:rsidRPr="34F4015D">
        <w:rPr>
          <w:rFonts w:ascii="Calibri" w:eastAsia="Calibri" w:hAnsi="Calibri" w:cs="Calibri"/>
          <w:b/>
          <w:bCs/>
          <w:sz w:val="20"/>
          <w:szCs w:val="20"/>
        </w:rPr>
        <w:t>Volg de Eberhardjes online en via sociale media:</w:t>
      </w:r>
    </w:p>
    <w:p w14:paraId="3B083BAA" w14:textId="77777777" w:rsidR="00726B93" w:rsidRPr="005E4CF3" w:rsidRDefault="00726B93" w:rsidP="005E4CF3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000000"/>
          <w:sz w:val="20"/>
          <w:szCs w:val="20"/>
        </w:rPr>
      </w:pPr>
      <w:r w:rsidRPr="005E4CF3">
        <w:rPr>
          <w:rFonts w:ascii="Calibri" w:eastAsia="Calibri" w:hAnsi="Calibri" w:cs="Calibri"/>
          <w:color w:val="000000"/>
          <w:sz w:val="20"/>
          <w:szCs w:val="20"/>
        </w:rPr>
        <w:t xml:space="preserve">Website: </w:t>
      </w:r>
      <w:hyperlink r:id="rId16">
        <w:r w:rsidRPr="005E4CF3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eberhardjes.nl</w:t>
        </w:r>
      </w:hyperlink>
    </w:p>
    <w:p w14:paraId="45E5C72B" w14:textId="77777777" w:rsidR="00726B93" w:rsidRPr="005E4CF3" w:rsidRDefault="00726B93" w:rsidP="005E4CF3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000000"/>
          <w:sz w:val="20"/>
          <w:szCs w:val="20"/>
        </w:rPr>
      </w:pPr>
      <w:r w:rsidRPr="005E4CF3">
        <w:rPr>
          <w:rFonts w:ascii="Calibri" w:eastAsia="Calibri" w:hAnsi="Calibri" w:cs="Calibri"/>
          <w:color w:val="000000"/>
          <w:sz w:val="20"/>
          <w:szCs w:val="20"/>
        </w:rPr>
        <w:t xml:space="preserve">Facebook: </w:t>
      </w:r>
      <w:hyperlink r:id="rId17">
        <w:r w:rsidRPr="005E4CF3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facebook.com/eberhardjes</w:t>
        </w:r>
      </w:hyperlink>
    </w:p>
    <w:p w14:paraId="1B16915E" w14:textId="77777777" w:rsidR="00726B93" w:rsidRPr="005E4CF3" w:rsidRDefault="00726B93" w:rsidP="005E4CF3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C00000"/>
          <w:sz w:val="20"/>
          <w:szCs w:val="20"/>
        </w:rPr>
      </w:pPr>
      <w:r w:rsidRPr="005E4CF3">
        <w:rPr>
          <w:rFonts w:ascii="Calibri" w:eastAsia="Calibri" w:hAnsi="Calibri" w:cs="Calibri"/>
          <w:color w:val="000000"/>
          <w:sz w:val="20"/>
          <w:szCs w:val="20"/>
        </w:rPr>
        <w:t xml:space="preserve">Instagram: </w:t>
      </w:r>
      <w:hyperlink r:id="rId18">
        <w:r w:rsidRPr="005E4CF3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instagram.com/eberhardjes</w:t>
        </w:r>
      </w:hyperlink>
    </w:p>
    <w:p w14:paraId="0D294ED0" w14:textId="2FCEF2CC" w:rsidR="003B02DE" w:rsidRPr="00AF6330" w:rsidRDefault="00726B93" w:rsidP="34F4015D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C00000"/>
          <w:sz w:val="20"/>
          <w:szCs w:val="20"/>
        </w:rPr>
      </w:pPr>
      <w:r w:rsidRPr="34F401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inkedIn: </w:t>
      </w:r>
      <w:hyperlink r:id="rId19">
        <w:r w:rsidRPr="34F4015D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linkedin.com/company/eberhardjes</w:t>
        </w:r>
      </w:hyperlink>
    </w:p>
    <w:p w14:paraId="727C8CBB" w14:textId="3950AB53" w:rsidR="34F4015D" w:rsidRDefault="34F4015D" w:rsidP="34F4015D"/>
    <w:p w14:paraId="7B328451" w14:textId="5B4ED2ED" w:rsidR="34F4015D" w:rsidRDefault="34F4015D" w:rsidP="34F4015D"/>
    <w:p w14:paraId="6F0750A4" w14:textId="06AE8A51" w:rsidR="34F4015D" w:rsidRDefault="34F4015D" w:rsidP="34F4015D"/>
    <w:sectPr w:rsidR="34F4015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A597" w14:textId="77777777" w:rsidR="005B5592" w:rsidRDefault="005B5592" w:rsidP="00363094">
      <w:pPr>
        <w:spacing w:after="0" w:line="240" w:lineRule="auto"/>
      </w:pPr>
      <w:r>
        <w:separator/>
      </w:r>
    </w:p>
  </w:endnote>
  <w:endnote w:type="continuationSeparator" w:id="0">
    <w:p w14:paraId="0DED4992" w14:textId="77777777" w:rsidR="005B5592" w:rsidRDefault="005B5592" w:rsidP="0036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1ACC" w14:textId="77777777" w:rsidR="005B5592" w:rsidRDefault="005B5592" w:rsidP="00363094">
      <w:pPr>
        <w:spacing w:after="0" w:line="240" w:lineRule="auto"/>
      </w:pPr>
      <w:r>
        <w:separator/>
      </w:r>
    </w:p>
  </w:footnote>
  <w:footnote w:type="continuationSeparator" w:id="0">
    <w:p w14:paraId="2A757FAB" w14:textId="77777777" w:rsidR="005B5592" w:rsidRDefault="005B5592" w:rsidP="0036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6725" w14:textId="7E05182C" w:rsidR="00363094" w:rsidRDefault="00363094" w:rsidP="00363094">
    <w:pPr>
      <w:pStyle w:val="Koptekst"/>
      <w:jc w:val="right"/>
    </w:pPr>
    <w:r>
      <w:rPr>
        <w:noProof/>
      </w:rPr>
      <w:drawing>
        <wp:inline distT="0" distB="0" distL="0" distR="0" wp14:anchorId="247D51E9" wp14:editId="4609E191">
          <wp:extent cx="1835981" cy="1297352"/>
          <wp:effectExtent l="0" t="0" r="0" b="0"/>
          <wp:docPr id="1899947320" name="Afbeelding 1" descr="Afbeelding met Graphics, schermopname, logo, Karm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947320" name="Afbeelding 1" descr="Afbeelding met Graphics, schermopname, logo, Karmij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698" cy="132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504F"/>
    <w:multiLevelType w:val="hybridMultilevel"/>
    <w:tmpl w:val="59F0A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275"/>
    <w:multiLevelType w:val="hybridMultilevel"/>
    <w:tmpl w:val="2FD42214"/>
    <w:lvl w:ilvl="0" w:tplc="DC66BC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66E3"/>
    <w:multiLevelType w:val="multilevel"/>
    <w:tmpl w:val="BFE43E9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6E2446"/>
    <w:multiLevelType w:val="hybridMultilevel"/>
    <w:tmpl w:val="0748C2A0"/>
    <w:lvl w:ilvl="0" w:tplc="F886CA2A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B79C9"/>
    <w:multiLevelType w:val="hybridMultilevel"/>
    <w:tmpl w:val="CFDEEF4C"/>
    <w:lvl w:ilvl="0" w:tplc="DC66BC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53225"/>
    <w:multiLevelType w:val="hybridMultilevel"/>
    <w:tmpl w:val="E264C8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E1A11"/>
    <w:multiLevelType w:val="hybridMultilevel"/>
    <w:tmpl w:val="7C9CD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02DF3"/>
    <w:multiLevelType w:val="hybridMultilevel"/>
    <w:tmpl w:val="03982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4089"/>
    <w:multiLevelType w:val="hybridMultilevel"/>
    <w:tmpl w:val="06B8F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791597">
    <w:abstractNumId w:val="6"/>
  </w:num>
  <w:num w:numId="2" w16cid:durableId="806775767">
    <w:abstractNumId w:val="2"/>
  </w:num>
  <w:num w:numId="3" w16cid:durableId="39323076">
    <w:abstractNumId w:val="5"/>
  </w:num>
  <w:num w:numId="4" w16cid:durableId="1378508868">
    <w:abstractNumId w:val="7"/>
  </w:num>
  <w:num w:numId="5" w16cid:durableId="1849755961">
    <w:abstractNumId w:val="1"/>
  </w:num>
  <w:num w:numId="6" w16cid:durableId="1886985956">
    <w:abstractNumId w:val="4"/>
  </w:num>
  <w:num w:numId="7" w16cid:durableId="1293366233">
    <w:abstractNumId w:val="3"/>
  </w:num>
  <w:num w:numId="8" w16cid:durableId="1780489127">
    <w:abstractNumId w:val="0"/>
  </w:num>
  <w:num w:numId="9" w16cid:durableId="1892691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B5"/>
    <w:rsid w:val="00015CA6"/>
    <w:rsid w:val="0002283C"/>
    <w:rsid w:val="000368F3"/>
    <w:rsid w:val="00056B13"/>
    <w:rsid w:val="00077C14"/>
    <w:rsid w:val="00093AAA"/>
    <w:rsid w:val="000A7329"/>
    <w:rsid w:val="000C0754"/>
    <w:rsid w:val="000C4ED3"/>
    <w:rsid w:val="000E6F96"/>
    <w:rsid w:val="001121CE"/>
    <w:rsid w:val="00121058"/>
    <w:rsid w:val="001212F0"/>
    <w:rsid w:val="0012EA23"/>
    <w:rsid w:val="00142219"/>
    <w:rsid w:val="00155D4E"/>
    <w:rsid w:val="00157733"/>
    <w:rsid w:val="00161673"/>
    <w:rsid w:val="00177B77"/>
    <w:rsid w:val="00182FF6"/>
    <w:rsid w:val="0018466A"/>
    <w:rsid w:val="00191C0D"/>
    <w:rsid w:val="001A2AD7"/>
    <w:rsid w:val="001A5105"/>
    <w:rsid w:val="001D4845"/>
    <w:rsid w:val="001E137D"/>
    <w:rsid w:val="001E70E7"/>
    <w:rsid w:val="001F032D"/>
    <w:rsid w:val="00200272"/>
    <w:rsid w:val="002164D3"/>
    <w:rsid w:val="0023447F"/>
    <w:rsid w:val="0024665C"/>
    <w:rsid w:val="00247A3E"/>
    <w:rsid w:val="00263D2A"/>
    <w:rsid w:val="002874F3"/>
    <w:rsid w:val="002A38B5"/>
    <w:rsid w:val="002B655D"/>
    <w:rsid w:val="002D0E61"/>
    <w:rsid w:val="0030777E"/>
    <w:rsid w:val="00310B18"/>
    <w:rsid w:val="00363094"/>
    <w:rsid w:val="00372B5B"/>
    <w:rsid w:val="00384A51"/>
    <w:rsid w:val="00392E37"/>
    <w:rsid w:val="003A7F6B"/>
    <w:rsid w:val="003B02DE"/>
    <w:rsid w:val="003D2A9C"/>
    <w:rsid w:val="003E5D88"/>
    <w:rsid w:val="003F0377"/>
    <w:rsid w:val="00400F98"/>
    <w:rsid w:val="0041046C"/>
    <w:rsid w:val="004124E9"/>
    <w:rsid w:val="00433607"/>
    <w:rsid w:val="004356FB"/>
    <w:rsid w:val="004411C5"/>
    <w:rsid w:val="004515ED"/>
    <w:rsid w:val="004A3897"/>
    <w:rsid w:val="004B08E9"/>
    <w:rsid w:val="004C0388"/>
    <w:rsid w:val="004E4166"/>
    <w:rsid w:val="004F4667"/>
    <w:rsid w:val="004F6675"/>
    <w:rsid w:val="0050553D"/>
    <w:rsid w:val="005117D5"/>
    <w:rsid w:val="00574CB0"/>
    <w:rsid w:val="00577E23"/>
    <w:rsid w:val="005828AF"/>
    <w:rsid w:val="0059117E"/>
    <w:rsid w:val="005A1381"/>
    <w:rsid w:val="005B1E73"/>
    <w:rsid w:val="005B5592"/>
    <w:rsid w:val="005B57EA"/>
    <w:rsid w:val="005D12F0"/>
    <w:rsid w:val="005E36D6"/>
    <w:rsid w:val="005E4CF3"/>
    <w:rsid w:val="0060353E"/>
    <w:rsid w:val="00603EB9"/>
    <w:rsid w:val="00606DE0"/>
    <w:rsid w:val="0062279D"/>
    <w:rsid w:val="006307E4"/>
    <w:rsid w:val="00632D74"/>
    <w:rsid w:val="00635127"/>
    <w:rsid w:val="006402DE"/>
    <w:rsid w:val="0064088C"/>
    <w:rsid w:val="0064092F"/>
    <w:rsid w:val="00641305"/>
    <w:rsid w:val="0064666B"/>
    <w:rsid w:val="00647E67"/>
    <w:rsid w:val="0066415B"/>
    <w:rsid w:val="006812FA"/>
    <w:rsid w:val="00696415"/>
    <w:rsid w:val="006964F7"/>
    <w:rsid w:val="006A04A5"/>
    <w:rsid w:val="006A2789"/>
    <w:rsid w:val="006E3B0B"/>
    <w:rsid w:val="006F0E1B"/>
    <w:rsid w:val="006F192B"/>
    <w:rsid w:val="00705A6C"/>
    <w:rsid w:val="00714269"/>
    <w:rsid w:val="00726B6C"/>
    <w:rsid w:val="00726B93"/>
    <w:rsid w:val="00727CAD"/>
    <w:rsid w:val="00735377"/>
    <w:rsid w:val="00736686"/>
    <w:rsid w:val="00743F6C"/>
    <w:rsid w:val="0074408D"/>
    <w:rsid w:val="00761D4A"/>
    <w:rsid w:val="00761E52"/>
    <w:rsid w:val="00784C3A"/>
    <w:rsid w:val="0079316B"/>
    <w:rsid w:val="00795BAA"/>
    <w:rsid w:val="007B68ED"/>
    <w:rsid w:val="007C70B5"/>
    <w:rsid w:val="007E0A85"/>
    <w:rsid w:val="008156A7"/>
    <w:rsid w:val="00827668"/>
    <w:rsid w:val="008329CF"/>
    <w:rsid w:val="008332E4"/>
    <w:rsid w:val="00837652"/>
    <w:rsid w:val="008376BA"/>
    <w:rsid w:val="008453A0"/>
    <w:rsid w:val="00851D62"/>
    <w:rsid w:val="008574B0"/>
    <w:rsid w:val="008732AA"/>
    <w:rsid w:val="00882BD8"/>
    <w:rsid w:val="0089236F"/>
    <w:rsid w:val="00897478"/>
    <w:rsid w:val="008C1192"/>
    <w:rsid w:val="008D6C53"/>
    <w:rsid w:val="008E06C9"/>
    <w:rsid w:val="008F5AEC"/>
    <w:rsid w:val="00925469"/>
    <w:rsid w:val="00932F46"/>
    <w:rsid w:val="00936B65"/>
    <w:rsid w:val="00945F02"/>
    <w:rsid w:val="00951177"/>
    <w:rsid w:val="009971C8"/>
    <w:rsid w:val="00997750"/>
    <w:rsid w:val="009B55E5"/>
    <w:rsid w:val="009C5699"/>
    <w:rsid w:val="009D3C11"/>
    <w:rsid w:val="009E0881"/>
    <w:rsid w:val="009F2056"/>
    <w:rsid w:val="009F5620"/>
    <w:rsid w:val="009F7466"/>
    <w:rsid w:val="00A102C2"/>
    <w:rsid w:val="00A21EF1"/>
    <w:rsid w:val="00A24C86"/>
    <w:rsid w:val="00A26747"/>
    <w:rsid w:val="00A33F3A"/>
    <w:rsid w:val="00A500D2"/>
    <w:rsid w:val="00A709EE"/>
    <w:rsid w:val="00A86478"/>
    <w:rsid w:val="00A905F9"/>
    <w:rsid w:val="00A9214F"/>
    <w:rsid w:val="00AA3A7E"/>
    <w:rsid w:val="00AA484B"/>
    <w:rsid w:val="00AA5190"/>
    <w:rsid w:val="00AB21BC"/>
    <w:rsid w:val="00AC319C"/>
    <w:rsid w:val="00AD25CD"/>
    <w:rsid w:val="00AD6D91"/>
    <w:rsid w:val="00AE20DC"/>
    <w:rsid w:val="00AE5996"/>
    <w:rsid w:val="00AF6330"/>
    <w:rsid w:val="00B00269"/>
    <w:rsid w:val="00B05894"/>
    <w:rsid w:val="00B46316"/>
    <w:rsid w:val="00B47277"/>
    <w:rsid w:val="00B50B0A"/>
    <w:rsid w:val="00B633A2"/>
    <w:rsid w:val="00B63EAC"/>
    <w:rsid w:val="00B95B49"/>
    <w:rsid w:val="00BA273D"/>
    <w:rsid w:val="00BA2D57"/>
    <w:rsid w:val="00BA5427"/>
    <w:rsid w:val="00BA6903"/>
    <w:rsid w:val="00BB59C5"/>
    <w:rsid w:val="00BD3840"/>
    <w:rsid w:val="00BD41C1"/>
    <w:rsid w:val="00BE0362"/>
    <w:rsid w:val="00BE2A68"/>
    <w:rsid w:val="00BE6FF2"/>
    <w:rsid w:val="00C107A0"/>
    <w:rsid w:val="00C15ADB"/>
    <w:rsid w:val="00C21D20"/>
    <w:rsid w:val="00C22426"/>
    <w:rsid w:val="00C31146"/>
    <w:rsid w:val="00C336C4"/>
    <w:rsid w:val="00C34DF2"/>
    <w:rsid w:val="00C73D46"/>
    <w:rsid w:val="00C82B4C"/>
    <w:rsid w:val="00CA33FA"/>
    <w:rsid w:val="00CB38E3"/>
    <w:rsid w:val="00CC11F5"/>
    <w:rsid w:val="00CC1A2B"/>
    <w:rsid w:val="00CC6D52"/>
    <w:rsid w:val="00CF3900"/>
    <w:rsid w:val="00D21F3D"/>
    <w:rsid w:val="00D34890"/>
    <w:rsid w:val="00D42F5C"/>
    <w:rsid w:val="00D642CF"/>
    <w:rsid w:val="00D67407"/>
    <w:rsid w:val="00D677CC"/>
    <w:rsid w:val="00D7660B"/>
    <w:rsid w:val="00D90F4E"/>
    <w:rsid w:val="00D914B6"/>
    <w:rsid w:val="00D97FC0"/>
    <w:rsid w:val="00DA2440"/>
    <w:rsid w:val="00DA6B24"/>
    <w:rsid w:val="00DB054E"/>
    <w:rsid w:val="00DB1F08"/>
    <w:rsid w:val="00DB5916"/>
    <w:rsid w:val="00DC17CE"/>
    <w:rsid w:val="00DC3711"/>
    <w:rsid w:val="00DD4729"/>
    <w:rsid w:val="00DF62E8"/>
    <w:rsid w:val="00E1319D"/>
    <w:rsid w:val="00E13BEE"/>
    <w:rsid w:val="00E211A7"/>
    <w:rsid w:val="00E51CD0"/>
    <w:rsid w:val="00E576E3"/>
    <w:rsid w:val="00E61EF3"/>
    <w:rsid w:val="00E644F8"/>
    <w:rsid w:val="00E751FF"/>
    <w:rsid w:val="00E84391"/>
    <w:rsid w:val="00E938FD"/>
    <w:rsid w:val="00E9482B"/>
    <w:rsid w:val="00EC129C"/>
    <w:rsid w:val="00EC2E35"/>
    <w:rsid w:val="00ED23A2"/>
    <w:rsid w:val="00ED28CC"/>
    <w:rsid w:val="00ED4B53"/>
    <w:rsid w:val="00EE79E7"/>
    <w:rsid w:val="00F06540"/>
    <w:rsid w:val="00F1161A"/>
    <w:rsid w:val="00F245BC"/>
    <w:rsid w:val="00F37450"/>
    <w:rsid w:val="00F37E14"/>
    <w:rsid w:val="00F44088"/>
    <w:rsid w:val="00F46FF6"/>
    <w:rsid w:val="00F472A3"/>
    <w:rsid w:val="00F67BBD"/>
    <w:rsid w:val="00FA6DC4"/>
    <w:rsid w:val="00FB0AF9"/>
    <w:rsid w:val="00FB2415"/>
    <w:rsid w:val="00FC7F44"/>
    <w:rsid w:val="015FA00A"/>
    <w:rsid w:val="01F6A602"/>
    <w:rsid w:val="0260D257"/>
    <w:rsid w:val="0299E7A0"/>
    <w:rsid w:val="0337543D"/>
    <w:rsid w:val="07D955D1"/>
    <w:rsid w:val="0807C9D5"/>
    <w:rsid w:val="0826DC5E"/>
    <w:rsid w:val="084F8776"/>
    <w:rsid w:val="08567DB4"/>
    <w:rsid w:val="089AB57F"/>
    <w:rsid w:val="08B65D63"/>
    <w:rsid w:val="08BCD734"/>
    <w:rsid w:val="0ABD1621"/>
    <w:rsid w:val="0B52DC51"/>
    <w:rsid w:val="0BAA8117"/>
    <w:rsid w:val="0C393D4C"/>
    <w:rsid w:val="0CE60957"/>
    <w:rsid w:val="0D2413FA"/>
    <w:rsid w:val="0D450D89"/>
    <w:rsid w:val="0DD70558"/>
    <w:rsid w:val="0E8301D1"/>
    <w:rsid w:val="0F90F2FC"/>
    <w:rsid w:val="1092D434"/>
    <w:rsid w:val="10A013CD"/>
    <w:rsid w:val="10E0DC85"/>
    <w:rsid w:val="11494F3A"/>
    <w:rsid w:val="116EC1D6"/>
    <w:rsid w:val="1192D596"/>
    <w:rsid w:val="11FF0493"/>
    <w:rsid w:val="1341021A"/>
    <w:rsid w:val="136357A3"/>
    <w:rsid w:val="15239429"/>
    <w:rsid w:val="1709E1E9"/>
    <w:rsid w:val="18349E09"/>
    <w:rsid w:val="1A33BDDE"/>
    <w:rsid w:val="1C42E910"/>
    <w:rsid w:val="1C7DC2C0"/>
    <w:rsid w:val="1C8462AA"/>
    <w:rsid w:val="1D038E87"/>
    <w:rsid w:val="1F81B223"/>
    <w:rsid w:val="21CFA470"/>
    <w:rsid w:val="2307B563"/>
    <w:rsid w:val="2388D1FF"/>
    <w:rsid w:val="23E0B137"/>
    <w:rsid w:val="245F6134"/>
    <w:rsid w:val="26546B49"/>
    <w:rsid w:val="266E223B"/>
    <w:rsid w:val="284CB591"/>
    <w:rsid w:val="29075945"/>
    <w:rsid w:val="2A6E8E62"/>
    <w:rsid w:val="2BB66E12"/>
    <w:rsid w:val="2BF41FFB"/>
    <w:rsid w:val="2D3D3985"/>
    <w:rsid w:val="2E8CB87B"/>
    <w:rsid w:val="303A9D3E"/>
    <w:rsid w:val="3066E6D3"/>
    <w:rsid w:val="31E21DCE"/>
    <w:rsid w:val="3298FFB6"/>
    <w:rsid w:val="32F18E89"/>
    <w:rsid w:val="33AC48E5"/>
    <w:rsid w:val="3496DB04"/>
    <w:rsid w:val="34A223FB"/>
    <w:rsid w:val="34F4015D"/>
    <w:rsid w:val="366E5D7B"/>
    <w:rsid w:val="37F3BA34"/>
    <w:rsid w:val="380F0B4C"/>
    <w:rsid w:val="38B1FD69"/>
    <w:rsid w:val="3A6394C6"/>
    <w:rsid w:val="3B4BD48A"/>
    <w:rsid w:val="3CF5C0D9"/>
    <w:rsid w:val="3FC597A3"/>
    <w:rsid w:val="40D2B3CF"/>
    <w:rsid w:val="40D42397"/>
    <w:rsid w:val="40F9F24B"/>
    <w:rsid w:val="41BA4495"/>
    <w:rsid w:val="41F23464"/>
    <w:rsid w:val="420F76F3"/>
    <w:rsid w:val="43EBAF6F"/>
    <w:rsid w:val="448F9079"/>
    <w:rsid w:val="4653E2D1"/>
    <w:rsid w:val="4659ACAC"/>
    <w:rsid w:val="46B190E8"/>
    <w:rsid w:val="47402F6F"/>
    <w:rsid w:val="474AA7E2"/>
    <w:rsid w:val="47E695ED"/>
    <w:rsid w:val="48B8FB72"/>
    <w:rsid w:val="4BC85D22"/>
    <w:rsid w:val="4C266F5F"/>
    <w:rsid w:val="4F1BAB0E"/>
    <w:rsid w:val="505A42E4"/>
    <w:rsid w:val="52E2BC38"/>
    <w:rsid w:val="53357C96"/>
    <w:rsid w:val="54DB66BC"/>
    <w:rsid w:val="551AD5E1"/>
    <w:rsid w:val="5943EF71"/>
    <w:rsid w:val="5A88391D"/>
    <w:rsid w:val="5B3CE4A3"/>
    <w:rsid w:val="5CF18959"/>
    <w:rsid w:val="5D7156BF"/>
    <w:rsid w:val="5DE2A390"/>
    <w:rsid w:val="60440B0A"/>
    <w:rsid w:val="6154E1C3"/>
    <w:rsid w:val="616F026E"/>
    <w:rsid w:val="61A8F02B"/>
    <w:rsid w:val="62AF7D77"/>
    <w:rsid w:val="642D694F"/>
    <w:rsid w:val="6568E6F0"/>
    <w:rsid w:val="663337E1"/>
    <w:rsid w:val="680B3E54"/>
    <w:rsid w:val="681FD841"/>
    <w:rsid w:val="68799888"/>
    <w:rsid w:val="69E9818B"/>
    <w:rsid w:val="69FED556"/>
    <w:rsid w:val="6A467AD0"/>
    <w:rsid w:val="6ACC813C"/>
    <w:rsid w:val="6BC91861"/>
    <w:rsid w:val="6C1FEDF4"/>
    <w:rsid w:val="6C33533B"/>
    <w:rsid w:val="6DFB99D7"/>
    <w:rsid w:val="6EB7BCFA"/>
    <w:rsid w:val="6F65C73E"/>
    <w:rsid w:val="70FA20BC"/>
    <w:rsid w:val="71AE6E48"/>
    <w:rsid w:val="72AB52B0"/>
    <w:rsid w:val="75A8F52F"/>
    <w:rsid w:val="75CB7DC4"/>
    <w:rsid w:val="76E113CA"/>
    <w:rsid w:val="78022F6C"/>
    <w:rsid w:val="78EFC603"/>
    <w:rsid w:val="799C0E09"/>
    <w:rsid w:val="7AB21991"/>
    <w:rsid w:val="7BA17311"/>
    <w:rsid w:val="7DACE750"/>
    <w:rsid w:val="7E984FB2"/>
    <w:rsid w:val="7E98E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B52E"/>
  <w15:chartTrackingRefBased/>
  <w15:docId w15:val="{8AAC4251-1117-4997-B119-100CFA11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3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A3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3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3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3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3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3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3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3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3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A3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3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38B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38B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38B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38B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38B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38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A3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3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3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3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A3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A38B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A38B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A38B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3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38B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A38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3765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765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A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s2">
    <w:name w:val="s2"/>
    <w:basedOn w:val="Standaardalinea-lettertype"/>
    <w:rsid w:val="00BA6903"/>
  </w:style>
  <w:style w:type="character" w:customStyle="1" w:styleId="apple-converted-space">
    <w:name w:val="apple-converted-space"/>
    <w:basedOn w:val="Standaardalinea-lettertype"/>
    <w:rsid w:val="00BA6903"/>
  </w:style>
  <w:style w:type="character" w:customStyle="1" w:styleId="s3">
    <w:name w:val="s3"/>
    <w:basedOn w:val="Standaardalinea-lettertype"/>
    <w:rsid w:val="00BA6903"/>
  </w:style>
  <w:style w:type="character" w:customStyle="1" w:styleId="searchhighlight">
    <w:name w:val="searchhighlight"/>
    <w:basedOn w:val="Standaardalinea-lettertype"/>
    <w:rsid w:val="00BA6903"/>
  </w:style>
  <w:style w:type="paragraph" w:styleId="Revisie">
    <w:name w:val="Revision"/>
    <w:hidden/>
    <w:uiPriority w:val="99"/>
    <w:semiHidden/>
    <w:rsid w:val="008E06C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3094"/>
  </w:style>
  <w:style w:type="paragraph" w:styleId="Voettekst">
    <w:name w:val="footer"/>
    <w:basedOn w:val="Standaard"/>
    <w:link w:val="VoettekstChar"/>
    <w:uiPriority w:val="99"/>
    <w:unhideWhenUsed/>
    <w:rsid w:val="003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3094"/>
  </w:style>
  <w:style w:type="character" w:styleId="GevolgdeHyperlink">
    <w:name w:val="FollowedHyperlink"/>
    <w:basedOn w:val="Standaardalinea-lettertype"/>
    <w:uiPriority w:val="99"/>
    <w:semiHidden/>
    <w:unhideWhenUsed/>
    <w:rsid w:val="00093A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erhardjes.nl/liefdeisoveral/" TargetMode="External"/><Relationship Id="rId13" Type="http://schemas.openxmlformats.org/officeDocument/2006/relationships/hyperlink" Target="https://www.eberhardjes.nl/downloads/beeldmateriaal" TargetMode="External"/><Relationship Id="rId18" Type="http://schemas.openxmlformats.org/officeDocument/2006/relationships/hyperlink" Target="http://www.instagram.com/eberhardj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berhardjes.nl/downloads/liefde-is-overal-alles/" TargetMode="External"/><Relationship Id="rId17" Type="http://schemas.openxmlformats.org/officeDocument/2006/relationships/hyperlink" Target="http://www.facebook.com/eberhardj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erhardjes.n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ke@eberhardje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berhardjes.nl/over-ons/projecten/" TargetMode="External"/><Relationship Id="rId10" Type="http://schemas.openxmlformats.org/officeDocument/2006/relationships/hyperlink" Target="https://www.eberhardjes.nl/liefdeisoveral/" TargetMode="External"/><Relationship Id="rId19" Type="http://schemas.openxmlformats.org/officeDocument/2006/relationships/hyperlink" Target="http://www.linkedin.com/company/eberhardj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erhardjes.nl/liefdeisoveral/" TargetMode="External"/><Relationship Id="rId14" Type="http://schemas.openxmlformats.org/officeDocument/2006/relationships/hyperlink" Target="http://www.eberhardjes.nl/nieu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A933-5A52-4827-82DF-01FAADD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2</Words>
  <Characters>3722</Characters>
  <Application>Microsoft Office Word</Application>
  <DocSecurity>0</DocSecurity>
  <Lines>66</Lines>
  <Paragraphs>24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Kuiper</dc:creator>
  <cp:keywords/>
  <dc:description/>
  <cp:lastModifiedBy>Ineke Kuiper</cp:lastModifiedBy>
  <cp:revision>59</cp:revision>
  <cp:lastPrinted>2025-12-28T14:28:00Z</cp:lastPrinted>
  <dcterms:created xsi:type="dcterms:W3CDTF">2025-12-28T14:15:00Z</dcterms:created>
  <dcterms:modified xsi:type="dcterms:W3CDTF">2025-12-29T09:37:00Z</dcterms:modified>
</cp:coreProperties>
</file>